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-971439325"/>
        <w:docPartObj>
          <w:docPartGallery w:val="Cover Pages"/>
          <w:docPartUnique/>
        </w:docPartObj>
      </w:sdtPr>
      <w:sdtEndPr>
        <w:rPr>
          <w:rFonts w:asciiTheme="minorBidi" w:hAnsiTheme="minorBidi"/>
        </w:rPr>
      </w:sdtEndPr>
      <w:sdtContent>
        <w:p w:rsidR="00636D03" w:rsidRDefault="00636D03"/>
        <w:p w:rsidR="00636D03" w:rsidRDefault="00572C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59625" cy="10131425"/>
                    <wp:effectExtent l="9525" t="13335" r="12700" b="8890"/>
                    <wp:wrapNone/>
                    <wp:docPr id="2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59625" cy="1013142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3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chemeClr val="lt2">
                                              <a:lumMod val="80000"/>
                                              <a:lumOff val="20000"/>
                                            </a:schemeClr>
                                          </a:gs>
                                          <a:gs pos="100000">
                                            <a:schemeClr val="lt2">
                                              <a:lumMod val="30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-203217442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636D03">
                                        <w:pPr>
                                          <w:pStyle w:val="NoSpacing"/>
                                          <w:rPr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06762E">
                                          <w:rPr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คู่มือการใช้งาน</w:t>
                                        </w:r>
                                        <w:r w:rsidRPr="0006762E">
                                          <w:rPr>
                                            <w:rFonts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ระบบ</w:t>
                                        </w:r>
                                        <w:r w:rsidR="008B514F">
                                          <w:rPr>
                                            <w:rFonts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จองเลขบันทึก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Subtitle"/>
                                      <w:id w:val="161170398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8B514F">
                                        <w:pPr>
                                          <w:pStyle w:val="NoSpacing"/>
                                          <w:rPr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สำหรับผู้ใช้งาน</w:t>
                                        </w:r>
                                      </w:p>
                                    </w:sdtContent>
                                  </w:sdt>
                                  <w:p w:rsidR="00636D03" w:rsidRPr="0006762E" w:rsidRDefault="00636D03">
                                    <w:pPr>
                                      <w:pStyle w:val="NoSpacing"/>
                                    </w:pPr>
                                  </w:p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sz w:val="72"/>
                                        <w:szCs w:val="72"/>
                                        <w:lang w:bidi="th-TH"/>
                                      </w:rPr>
                                      <w:alias w:val="Abstract"/>
                                      <w:id w:val="-1097168553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636D03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06762E">
                                          <w:rPr>
                                            <w:rFonts w:asciiTheme="minorBidi" w:hAnsiTheme="minorBidi"/>
                                            <w:sz w:val="72"/>
                                            <w:szCs w:val="72"/>
                                            <w:lang w:bidi="th-TH"/>
                                          </w:rPr>
                                          <w:t xml:space="preserve">Version </w:t>
                                        </w:r>
                                        <w:r w:rsidRPr="0006762E">
                                          <w:rPr>
                                            <w:rFonts w:asciiTheme="minorBidi" w:hAnsiTheme="minorBidi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0.</w:t>
                                        </w:r>
                                        <w:r w:rsidR="008B514F">
                                          <w:rPr>
                                            <w:rFonts w:asciiTheme="minorBidi" w:hAnsiTheme="minorBidi"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0</w:t>
                                        </w:r>
                                      </w:p>
                                    </w:sdtContent>
                                  </w:sdt>
                                  <w:p w:rsidR="00636D03" w:rsidRPr="0006762E" w:rsidRDefault="00636D03">
                                    <w:pPr>
                                      <w:pStyle w:val="NoSpacing"/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3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60000"/>
                                            <a:lumOff val="40000"/>
                                            <a:alpha val="79999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60000"/>
                                            <a:lumOff val="40000"/>
                                            <a:alpha val="79999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85044051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1-17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36D03" w:rsidRPr="0006762E" w:rsidRDefault="00EA22AC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4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4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79999"/>
                                        </a:srgb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  <w:alias w:val="Author"/>
                                      <w:id w:val="1108705342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636D03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6762E"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  <w:cs/>
                                            <w:lang w:bidi="th-TH"/>
                                          </w:rPr>
                                          <w:t>ศิริวิมล   ธันชลัชอุดม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  <w:alias w:val="Company"/>
                                      <w:id w:val="66374557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636D03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6762E"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  <w:t>Office Computer Service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  <w:alias w:val="Date"/>
                                      <w:id w:val="190409863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1-17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36D03" w:rsidRPr="0006762E" w:rsidRDefault="00EA22AC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  <w:t>11/17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63.75pt;height:797.75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2gsUA&#10;AADbAAAADwAAAGRycy9kb3ducmV2LnhtbESPQWvCQBSE74L/YXkFL6VuUkEkdRWJhIo3bW2vr9ln&#10;kjb7NmQ3Mfrru4WCx2FmvmGW68HUoqfWVZYVxNMIBHFudcWFgve37GkBwnlkjbVlUnAlB+vVeLTE&#10;RNsLH6g/+kIECLsEFZTeN4mULi/JoJvahjh4Z9sa9EG2hdQtXgLc1PI5iubSYMVhocSG0pLyn2Nn&#10;FEh63Xz1en7af3cfj7dsKz/j9KzU5GHYvIDwNPh7+L+90wpmM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DaCxQAAANsAAAAPAAAAAAAAAAAAAAAAAJgCAABkcnMv&#10;ZG93bnJldi54bWxQSwUGAAAAAAQABAD1AAAAigMAAAAA&#10;" filled="f" fillcolor="#f1efe6 [2579]" strokecolor="black [3213]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KPcQA&#10;AADbAAAADwAAAGRycy9kb3ducmV2LnhtbESP0WrCQBRE3wv+w3KFvtVNaikhuooIkUChtCYfcMle&#10;k2D2bpLdavTr3UKhj8PMnGHW28l04kKjay0riBcRCOLK6pZrBWWRvSQgnEfW2FkmBTdysN3MntaY&#10;anvlb7ocfS0ChF2KChrv+1RKVzVk0C1sTxy8kx0N+iDHWuoRrwFuOvkaRe/SYMthocGe9g1V5+OP&#10;UZAUH8NndBume/1V5j7P40MRZ0o9z6fdCoSnyf+H/9q5VrB8g98v4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yj3EAAAA2wAAAA8AAAAAAAAAAAAAAAAAmAIAAGRycy9k&#10;b3ducmV2LnhtbFBLBQYAAAAABAAEAPUAAACJAwAAAAA=&#10;" filled="f" fillcolor="gray [1629]" strokecolor="black [3213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id w:val="-203217442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6D03" w:rsidRPr="0006762E" w:rsidRDefault="00636D03">
                                  <w:pPr>
                                    <w:pStyle w:val="NoSpacing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6762E">
                                    <w:rPr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คู่มือการใช้งาน</w:t>
                                  </w:r>
                                  <w:r w:rsidRPr="0006762E">
                                    <w:rPr>
                                      <w:rFonts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ระบบ</w:t>
                                  </w:r>
                                  <w:r w:rsidR="008B514F">
                                    <w:rPr>
                                      <w:rFonts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จองเลขบันทึก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Subtitle"/>
                                <w:id w:val="161170398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6D03" w:rsidRPr="0006762E" w:rsidRDefault="008B514F">
                                  <w:pPr>
                                    <w:pStyle w:val="NoSpacing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สำหรับผู้ใช้งาน</w:t>
                                  </w:r>
                                </w:p>
                              </w:sdtContent>
                            </w:sdt>
                            <w:p w:rsidR="00636D03" w:rsidRPr="0006762E" w:rsidRDefault="00636D03">
                              <w:pPr>
                                <w:pStyle w:val="NoSpacing"/>
                              </w:pPr>
                            </w:p>
                            <w:sdt>
                              <w:sdtPr>
                                <w:rPr>
                                  <w:rFonts w:asciiTheme="minorBidi" w:hAnsiTheme="minorBidi"/>
                                  <w:sz w:val="72"/>
                                  <w:szCs w:val="72"/>
                                  <w:lang w:bidi="th-TH"/>
                                </w:rPr>
                                <w:alias w:val="Abstract"/>
                                <w:id w:val="-1097168553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636D03" w:rsidRPr="0006762E" w:rsidRDefault="00636D03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</w:rPr>
                                  </w:pPr>
                                  <w:r w:rsidRPr="0006762E">
                                    <w:rPr>
                                      <w:rFonts w:asciiTheme="minorBidi" w:hAnsiTheme="minorBidi"/>
                                      <w:sz w:val="72"/>
                                      <w:szCs w:val="72"/>
                                      <w:lang w:bidi="th-TH"/>
                                    </w:rPr>
                                    <w:t xml:space="preserve">Version </w:t>
                                  </w:r>
                                  <w:r w:rsidRPr="0006762E">
                                    <w:rPr>
                                      <w:rFonts w:asciiTheme="minorBidi" w:hAnsiTheme="minorBidi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0.</w:t>
                                  </w:r>
                                  <w:r w:rsidR="008B514F">
                                    <w:rPr>
                                      <w:rFonts w:asciiTheme="minorBidi" w:hAnsiTheme="minorBidi"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sdtContent>
                            </w:sdt>
                            <w:p w:rsidR="00636D03" w:rsidRPr="0006762E" w:rsidRDefault="00636D03">
                              <w:pPr>
                                <w:pStyle w:val="NoSpacing"/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vYccA&#10;AADbAAAADwAAAGRycy9kb3ducmV2LnhtbESPT2vCQBTE74LfYXkFL1I3Kg1tdBXbUtuD+CcV6fGR&#10;fSbB7NuQXTX99t2C4HGYmd8w03lrKnGhxpWWFQwHEQjizOqScwX774/HZxDOI2usLJOCX3Iwn3U7&#10;U0y0vfKOLqnPRYCwS1BB4X2dSOmyggy6ga2Jg3e0jUEfZJNL3eA1wE0lR1EUS4Mlh4UCa3orKDul&#10;Z6NA939SL59e9q+b1eawfV9/HuPlWKneQ7uYgPDU+nv41v7SCsYx/H8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Cb2HHAAAA2wAAAA8AAAAAAAAAAAAAAAAAmAIAAGRy&#10;cy9kb3ducmV2LnhtbFBLBQYAAAAABAAEAPUAAACMAwAAAAA=&#10;" filled="f" fillcolor="#95b3d7 [1940]" strokecolor="black [3213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tDsQA&#10;AADbAAAADwAAAGRycy9kb3ducmV2LnhtbESPQWsCMRSE70L/Q3iFXkrNWkuV1exSBMFDqdSu98fm&#10;ubs0eVmTqOu/bwqCx2FmvmGW5WCNOJMPnWMFk3EGgrh2uuNGQfWzfpmDCBFZo3FMCq4UoCweRkvM&#10;tbvwN513sREJwiFHBW2MfS5lqFuyGMauJ07ewXmLMUnfSO3xkuDWyNcse5cWO04LLfa0aqn+3Z2s&#10;gq/qTbv1dHX8tGZWPfvtcW8CKvX0OHwsQEQa4j18a2+0gukM/r+k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bQ7EAAAA2wAAAA8AAAAAAAAAAAAAAAAAmAIAAGRycy9k&#10;b3ducmV2LnhtbFBLBQYAAAAABAAEAPUAAACJAwAAAAA=&#10;" filled="f" fillcolor="#b8cce4 [1300]" strokecolor="black [3213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eiMMA&#10;AADbAAAADwAAAGRycy9kb3ducmV2LnhtbERPTWvCQBC9F/wPywi9lLpRqdjoKmqx9SDaRhGPQ3ZM&#10;gtnZkF01/nv3IPT4eN/jaWNKcaXaFZYVdDsRCOLU6oIzBfvd8n0IwnlkjaVlUnAnB9NJ62WMsbY3&#10;/qNr4jMRQtjFqCD3voqldGlOBl3HVsSBO9naoA+wzqSu8RbCTSl7UTSQBgsODTlWtMgpPScXo0C/&#10;HRMvPz738+16e/j92vycBt99pV7bzWwEwlPj/8VP90or6Iex4Uv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eiMMAAADbAAAADwAAAAAAAAAAAAAAAACYAgAAZHJzL2Rv&#10;d25yZXYueG1sUEsFBgAAAAAEAAQA9QAAAIgDAAAAAA==&#10;" filled="f" fillcolor="#95b3d7 [1940]" strokecolor="black [3213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c58QA&#10;AADbAAAADwAAAGRycy9kb3ducmV2LnhtbESPQWsCMRSE70L/Q3iFXkrNthZbV6MUQfAgFdft/bF5&#10;7i4mL2sSdfvvG6HgcZiZb5jZordGXMiH1rGC12EGgrhyuuVaQblfvXyCCBFZo3FMCn4pwGL+MJhh&#10;rt2Vd3QpYi0ShEOOCpoYu1zKUDVkMQxdR5y8g/MWY5K+ltrjNcGtkW9ZNpYWW04LDXa0bKg6Fmer&#10;4Lt81241Wp421nyUz357+jEBlXp67L+mICL18R7+b6+1gtEEb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XOfEAAAA2wAAAA8AAAAAAAAAAAAAAAAAmAIAAGRycy9k&#10;b3ducmV2LnhtbFBLBQYAAAAABAAEAPUAAACJAwAAAAA=&#10;" filled="f" fillcolor="#b8cce4 [1300]" strokecolor="black [3213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GB8AA&#10;AADbAAAADwAAAGRycy9kb3ducmV2LnhtbERPTWsCMRC9F/wPYQQvRbNWqbIaRQTBQ7FU1/uwGXcX&#10;k8mapLr99+Yg9Ph438t1Z424kw+NYwXjUQaCuHS64UpBcdoN5yBCRNZoHJOCPwqwXvXelphr9+Af&#10;uh9jJVIIhxwV1DG2uZShrMliGLmWOHEX5y3GBH0ltcdHCrdGfmTZp7TYcGqosaVtTeX1+GsVHIqp&#10;drvJ9vZlzax499+3swmo1KDfbRYgInXxX/xy77WCaV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2GB8AAAADbAAAADwAAAAAAAAAAAAAAAACYAgAAZHJzL2Rvd25y&#10;ZXYueG1sUEsFBgAAAAAEAAQA9QAAAIUDAAAAAA==&#10;" filled="f" fillcolor="#b8cce4 [1300]" strokecolor="black [3213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jnMQA&#10;AADbAAAADwAAAGRycy9kb3ducmV2LnhtbESPQWsCMRSE74X+h/AKXopmtdLKdrMiguChWGrX+2Pz&#10;3F2avKxJ1PXfm0Khx2FmvmGK5WCNuJAPnWMF00kGgrh2uuNGQfW9GS9AhIis0TgmBTcKsCwfHwrM&#10;tbvyF132sREJwiFHBW2MfS5lqFuyGCauJ07e0XmLMUnfSO3xmuDWyFmWvUqLHaeFFntat1T/7M9W&#10;wa6aa7d5WZ8+rHmrnv3n6WACKjV6GlbvICIN8T/8195qBfMp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I5zEAAAA2wAAAA8AAAAAAAAAAAAAAAAAmAIAAGRycy9k&#10;b3ducmV2LnhtbFBLBQYAAAAABAAEAPUAAACJAwAAAAA=&#10;" filled="f" fillcolor="#b8cce4 [1300]" strokecolor="black [3213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NiMUA&#10;AADbAAAADwAAAGRycy9kb3ducmV2LnhtbESPQWvCQBSE7wX/w/IEb3XT1FaJrkECRQ89tDH0/My+&#10;JsHs25Bdk/jvu4VCj8PMfMPs0sm0YqDeNZYVPC0jEMSl1Q1XCorz2+MGhPPIGlvLpOBODtL97GGH&#10;ibYjf9KQ+0oECLsEFdTed4mUrqzJoFvajjh437Y36IPsK6l7HAPctDKOoldpsOGwUGNHWU3lNb8Z&#10;BV95/F6sX+64Li/HZ/mRXc/FJlJqMZ8OWxCeJv8f/muftIJV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02IxQAAANsAAAAPAAAAAAAAAAAAAAAAAJgCAABkcnMv&#10;ZG93bnJldi54bWxQSwUGAAAAAAQABAD1AAAAigMAAAAA&#10;" fillcolor="white [3212]" strokecolor="black [3213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Year"/>
                                <w:id w:val="185044051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1-17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36D03" w:rsidRPr="0006762E" w:rsidRDefault="00EA22AC">
                                  <w:pPr>
                                    <w:jc w:val="center"/>
                                    <w:rPr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7E5rFAAAA2wAA&#10;AA8AAAAAAAAAAAAAAAAAqgIAAGRycy9kb3ducmV2LnhtbFBLBQYAAAAABAAEAPoAAACcAwAAAAA=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oaMQA&#10;AADbAAAADwAAAGRycy9kb3ducmV2LnhtbESPQWvCQBSE74L/YXmCN91Yq0h0E6Qg9NBSatXzM/uS&#10;Dcm+Ddmtxn/fLRR6HGbmG2aXD7YVN+p97VjBYp6AIC6crrlScPo6zDYgfEDW2DomBQ/ykGfj0Q5T&#10;7e78SbdjqESEsE9RgQmhS6X0hSGLfu464uiVrrcYouwrqXu8R7ht5VOSrKXFmuOCwY5eDBXN8dsq&#10;OH+U5bpcusPVNPX7ZXXePKrmTanpZNhvQQQawn/4r/2qFTyv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aGjEAAAA2wAAAA8AAAAAAAAAAAAAAAAAmAIAAGRycy9k&#10;b3ducmV2LnhtbFBLBQYAAAAABAAEAPUAAACJAwAAAAA=&#10;" filled="f" fillcolor="#bfbfbf [2412]" strokecolor="black [3213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oGsQA&#10;AADbAAAADwAAAGRycy9kb3ducmV2LnhtbESPUUvDQBCE3wX/w7FC3+ylIqHEXou0SKRg0arg45pb&#10;k9DcXrjbNvHf94SCj8PsfLOzWI2uUycKsfVsYDbNQBFX3rZcG/h4f7qdg4qCbLHzTAZ+KcJqeX21&#10;wML6gd/otJdaJQjHAg00In2hdawachinvidO3o8PDiXJUGsbcEhw1+m7LMu1w5ZTQ4M9rRuqDvuj&#10;S28MQ4m7z6+XIFs5vJb5ptx+b4yZ3IyPD6CERvk/vqSfrYH7HP62JADo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/KBrEAAAA2wAAAA8AAAAAAAAAAAAAAAAAmAIAAGRycy9k&#10;b3ducmV2LnhtbFBLBQYAAAAABAAEAPUAAACJAwAAAAA=&#10;" filled="f" fillcolor="#c0504d [3205]" strokecolor="black [3213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ThMQA&#10;AADbAAAADwAAAGRycy9kb3ducmV2LnhtbESPW4vCMBSE3wX/QzjCvmnqXlSqUWRB2IeVxevzsTlt&#10;SpuT0mS1/nuzsODjMDPfMItVZ2txpdaXjhWMRwkI4szpkgsFx8NmOAPhA7LG2jEpuJOH1bLfW2Cq&#10;3Y13dN2HQkQI+xQVmBCaVEqfGbLoR64hjl7uWoshyraQusVbhNtavibJRFosOS4YbOjTUFbtf62C&#10;00+eT/I3t7mYqtyeP06ze1F9K/Uy6NZzEIG68Az/t7+0gvcp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U4TEAAAA2wAAAA8AAAAAAAAAAAAAAAAAmAIAAGRycy9k&#10;b3ducmV2LnhtbFBLBQYAAAAABAAEAPUAAACJAwAAAAA=&#10;" filled="f" fillcolor="#bfbfbf [2412]" strokecolor="black [3213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2k78A&#10;AADbAAAADwAAAGRycy9kb3ducmV2LnhtbERPzYrCMBC+C/sOYRa82VRRWapRFkW6By/qPsDQjE01&#10;mdQmq/XtNwfB48f3v1z3zoo7daHxrGCc5SCIK68brhX8nnajLxAhImu0nknBkwKsVx+DJRbaP/hA&#10;92OsRQrhUKACE2NbSBkqQw5D5lvixJ195zAm2NVSd/hI4c7KSZ7PpcOGU4PBljaGquvxzynQW1Pe&#10;bvvSbmaTyOX4YvfbmVVq+Nl/L0BE6uNb/HL/aAXTNDZ9S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/naTvwAAANsAAAAPAAAAAAAAAAAAAAAAAJgCAABkcnMvZG93bnJl&#10;di54bWxQSwUGAAAAAAQABAD1AAAAhAMAAAAA&#10;" filled="f" strokecolor="black [3213]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  <w:alias w:val="Author"/>
                                <w:id w:val="1108705342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6D03" w:rsidRPr="0006762E" w:rsidRDefault="00636D03">
                                  <w:pPr>
                                    <w:pStyle w:val="NoSpacing"/>
                                    <w:jc w:val="right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06762E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>ศิริวิมล   ธันชลัชอุดม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  <w:alias w:val="Company"/>
                                <w:id w:val="66374557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636D03" w:rsidRPr="0006762E" w:rsidRDefault="00636D03">
                                  <w:pPr>
                                    <w:pStyle w:val="NoSpacing"/>
                                    <w:jc w:val="right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06762E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Office Computer Service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  <w:alias w:val="Date"/>
                                <w:id w:val="190409863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1-1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36D03" w:rsidRPr="0006762E" w:rsidRDefault="00EA22AC">
                                  <w:pPr>
                                    <w:pStyle w:val="NoSpacing"/>
                                    <w:jc w:val="right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11/17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36D03" w:rsidRDefault="00636D03">
          <w:pPr>
            <w:rPr>
              <w:rFonts w:asciiTheme="minorBidi" w:hAnsiTheme="minorBidi"/>
              <w:cs/>
            </w:rPr>
          </w:pPr>
          <w:r>
            <w:rPr>
              <w:rFonts w:asciiTheme="minorBidi" w:hAnsiTheme="minorBidi"/>
              <w:cs/>
            </w:rPr>
            <w:br w:type="page"/>
          </w:r>
        </w:p>
      </w:sdtContent>
    </w:sdt>
    <w:p w:rsidR="0084651D" w:rsidRPr="00DF4525" w:rsidRDefault="0084651D" w:rsidP="00BC4B46">
      <w:pPr>
        <w:rPr>
          <w:rFonts w:asciiTheme="minorBidi" w:hAnsiTheme="minorBidi"/>
          <w:cs/>
        </w:rPr>
        <w:sectPr w:rsidR="0084651D" w:rsidRPr="00DF4525" w:rsidSect="004666C3"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13EA9" w:rsidRPr="00BF78D7" w:rsidRDefault="00013EA9" w:rsidP="00013EA9">
      <w:pPr>
        <w:pStyle w:val="TOC1"/>
        <w:rPr>
          <w:rFonts w:asciiTheme="minorBidi" w:hAnsiTheme="minorBidi"/>
        </w:rPr>
      </w:pPr>
      <w:r w:rsidRPr="00BF78D7">
        <w:rPr>
          <w:rFonts w:asciiTheme="minorBidi" w:hAnsiTheme="minorBidi"/>
          <w:cs/>
        </w:rPr>
        <w:lastRenderedPageBreak/>
        <w:t>สารบัญ</w:t>
      </w:r>
    </w:p>
    <w:p w:rsidR="00013EA9" w:rsidRPr="000125A8" w:rsidRDefault="00013EA9" w:rsidP="00013EA9">
      <w:pPr>
        <w:jc w:val="right"/>
        <w:rPr>
          <w:rFonts w:asciiTheme="minorBidi" w:hAnsiTheme="minorBidi"/>
          <w:b/>
          <w:bCs/>
          <w:sz w:val="32"/>
          <w:szCs w:val="32"/>
        </w:rPr>
      </w:pPr>
      <w:r w:rsidRPr="000125A8">
        <w:rPr>
          <w:rFonts w:asciiTheme="minorBidi" w:hAnsiTheme="minorBidi"/>
          <w:b/>
          <w:bCs/>
          <w:sz w:val="32"/>
          <w:szCs w:val="32"/>
          <w:cs/>
        </w:rPr>
        <w:t>หน้า</w:t>
      </w:r>
    </w:p>
    <w:p w:rsidR="000232E9" w:rsidRPr="000125A8" w:rsidRDefault="0098193D">
      <w:pPr>
        <w:pStyle w:val="TOC1"/>
        <w:rPr>
          <w:rFonts w:asciiTheme="minorBidi" w:hAnsiTheme="minorBidi"/>
          <w:noProof/>
          <w:szCs w:val="32"/>
        </w:rPr>
      </w:pPr>
      <w:r w:rsidRPr="000125A8">
        <w:rPr>
          <w:rFonts w:asciiTheme="minorBidi" w:hAnsiTheme="minorBidi"/>
          <w:szCs w:val="32"/>
          <w:cs/>
        </w:rPr>
        <w:fldChar w:fldCharType="begin"/>
      </w:r>
      <w:r w:rsidR="00097EF4" w:rsidRPr="000125A8">
        <w:rPr>
          <w:rFonts w:asciiTheme="minorBidi" w:hAnsiTheme="minorBidi"/>
          <w:szCs w:val="32"/>
          <w:cs/>
        </w:rPr>
        <w:instrText xml:space="preserve"> </w:instrText>
      </w:r>
      <w:r w:rsidR="00097EF4" w:rsidRPr="000125A8">
        <w:rPr>
          <w:rFonts w:asciiTheme="minorBidi" w:hAnsiTheme="minorBidi"/>
          <w:szCs w:val="32"/>
        </w:rPr>
        <w:instrText>TOC \o "</w:instrText>
      </w:r>
      <w:r w:rsidR="00097EF4" w:rsidRPr="000125A8">
        <w:rPr>
          <w:rFonts w:asciiTheme="minorBidi" w:hAnsiTheme="minorBidi"/>
          <w:szCs w:val="32"/>
          <w:cs/>
        </w:rPr>
        <w:instrText xml:space="preserve">1-3" </w:instrText>
      </w:r>
      <w:r w:rsidR="00097EF4" w:rsidRPr="000125A8">
        <w:rPr>
          <w:rFonts w:asciiTheme="minorBidi" w:hAnsiTheme="minorBidi"/>
          <w:szCs w:val="32"/>
        </w:rPr>
        <w:instrText>\h \z \u</w:instrText>
      </w:r>
      <w:r w:rsidR="00097EF4" w:rsidRPr="000125A8">
        <w:rPr>
          <w:rFonts w:asciiTheme="minorBidi" w:hAnsiTheme="minorBidi"/>
          <w:szCs w:val="32"/>
          <w:cs/>
        </w:rPr>
        <w:instrText xml:space="preserve"> </w:instrText>
      </w:r>
      <w:r w:rsidRPr="000125A8">
        <w:rPr>
          <w:rFonts w:asciiTheme="minorBidi" w:hAnsiTheme="minorBidi"/>
          <w:szCs w:val="32"/>
          <w:cs/>
        </w:rPr>
        <w:fldChar w:fldCharType="separate"/>
      </w:r>
      <w:hyperlink w:anchor="_Toc435605147" w:history="1">
        <w:r w:rsidR="000232E9" w:rsidRPr="000125A8">
          <w:rPr>
            <w:rStyle w:val="Hyperlink"/>
            <w:rFonts w:asciiTheme="minorBidi" w:hAnsiTheme="minorBidi"/>
            <w:noProof/>
            <w:szCs w:val="32"/>
            <w:cs/>
          </w:rPr>
          <w:t>บทที่ 1 การเปิดโปรแกรม</w:t>
        </w:r>
        <w:r w:rsidR="000232E9" w:rsidRPr="000125A8">
          <w:rPr>
            <w:rFonts w:asciiTheme="minorBidi" w:hAnsiTheme="minorBidi"/>
            <w:noProof/>
            <w:webHidden/>
            <w:szCs w:val="32"/>
          </w:rPr>
          <w:tab/>
        </w:r>
        <w:r w:rsidR="000232E9" w:rsidRPr="000125A8">
          <w:rPr>
            <w:rFonts w:asciiTheme="minorBidi" w:hAnsiTheme="minorBidi"/>
            <w:noProof/>
            <w:webHidden/>
            <w:szCs w:val="32"/>
          </w:rPr>
          <w:fldChar w:fldCharType="begin"/>
        </w:r>
        <w:r w:rsidR="000232E9" w:rsidRPr="000125A8">
          <w:rPr>
            <w:rFonts w:asciiTheme="minorBidi" w:hAnsiTheme="minorBidi"/>
            <w:noProof/>
            <w:webHidden/>
            <w:szCs w:val="32"/>
          </w:rPr>
          <w:instrText xml:space="preserve"> PAGEREF _Toc435605147 \h </w:instrText>
        </w:r>
        <w:r w:rsidR="000232E9" w:rsidRPr="000125A8">
          <w:rPr>
            <w:rFonts w:asciiTheme="minorBidi" w:hAnsiTheme="minorBidi"/>
            <w:noProof/>
            <w:webHidden/>
            <w:szCs w:val="32"/>
          </w:rPr>
        </w:r>
        <w:r w:rsidR="000232E9" w:rsidRPr="000125A8">
          <w:rPr>
            <w:rFonts w:asciiTheme="minorBidi" w:hAnsiTheme="minorBidi"/>
            <w:noProof/>
            <w:webHidden/>
            <w:szCs w:val="32"/>
          </w:rPr>
          <w:fldChar w:fldCharType="separate"/>
        </w:r>
        <w:r w:rsidR="000232E9" w:rsidRPr="000125A8">
          <w:rPr>
            <w:rFonts w:asciiTheme="minorBidi" w:hAnsiTheme="minorBidi"/>
            <w:noProof/>
            <w:webHidden/>
            <w:szCs w:val="32"/>
          </w:rPr>
          <w:t>1</w:t>
        </w:r>
        <w:r w:rsidR="000232E9" w:rsidRPr="000125A8">
          <w:rPr>
            <w:rFonts w:asciiTheme="minorBidi" w:hAnsiTheme="minorBidi"/>
            <w:noProof/>
            <w:webHidden/>
            <w:szCs w:val="32"/>
          </w:rPr>
          <w:fldChar w:fldCharType="end"/>
        </w:r>
      </w:hyperlink>
    </w:p>
    <w:p w:rsidR="000232E9" w:rsidRPr="000125A8" w:rsidRDefault="000232E9">
      <w:pPr>
        <w:pStyle w:val="TOC1"/>
        <w:rPr>
          <w:rFonts w:asciiTheme="minorBidi" w:hAnsiTheme="minorBidi"/>
          <w:noProof/>
          <w:szCs w:val="32"/>
        </w:rPr>
      </w:pPr>
      <w:hyperlink w:anchor="_Toc435605148" w:history="1">
        <w:r w:rsidRPr="000125A8">
          <w:rPr>
            <w:rStyle w:val="Hyperlink"/>
            <w:rFonts w:asciiTheme="minorBidi" w:hAnsiTheme="minorBidi"/>
            <w:noProof/>
            <w:szCs w:val="32"/>
            <w:cs/>
          </w:rPr>
          <w:t>บทที่ 2 ขอเลขบันทึกใหม่</w:t>
        </w:r>
        <w:r w:rsidRPr="000125A8">
          <w:rPr>
            <w:rFonts w:asciiTheme="minorBidi" w:hAnsiTheme="minorBidi"/>
            <w:noProof/>
            <w:webHidden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Cs w:val="32"/>
          </w:rPr>
          <w:instrText xml:space="preserve"> PAGEREF _Toc435605148 \h </w:instrText>
        </w:r>
        <w:r w:rsidRPr="000125A8">
          <w:rPr>
            <w:rFonts w:asciiTheme="minorBidi" w:hAnsiTheme="minorBidi"/>
            <w:noProof/>
            <w:webHidden/>
            <w:szCs w:val="32"/>
          </w:rPr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Cs w:val="32"/>
          </w:rPr>
          <w:t>2</w:t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end"/>
        </w:r>
      </w:hyperlink>
    </w:p>
    <w:p w:rsidR="000232E9" w:rsidRPr="000125A8" w:rsidRDefault="000232E9">
      <w:pPr>
        <w:pStyle w:val="TOC1"/>
        <w:rPr>
          <w:rFonts w:asciiTheme="minorBidi" w:hAnsiTheme="minorBidi"/>
          <w:noProof/>
          <w:szCs w:val="32"/>
        </w:rPr>
      </w:pPr>
      <w:hyperlink w:anchor="_Toc435605149" w:history="1">
        <w:r w:rsidRPr="000125A8">
          <w:rPr>
            <w:rStyle w:val="Hyperlink"/>
            <w:rFonts w:asciiTheme="minorBidi" w:hAnsiTheme="minorBidi"/>
            <w:noProof/>
            <w:szCs w:val="32"/>
            <w:cs/>
          </w:rPr>
          <w:t>บทที่ 3 แก้ไขข้อมูลบันทึก</w:t>
        </w:r>
        <w:r w:rsidRPr="000125A8">
          <w:rPr>
            <w:rFonts w:asciiTheme="minorBidi" w:hAnsiTheme="minorBidi"/>
            <w:noProof/>
            <w:webHidden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Cs w:val="32"/>
          </w:rPr>
          <w:instrText xml:space="preserve"> PAGEREF _Toc435605149 \h </w:instrText>
        </w:r>
        <w:r w:rsidRPr="000125A8">
          <w:rPr>
            <w:rFonts w:asciiTheme="minorBidi" w:hAnsiTheme="minorBidi"/>
            <w:noProof/>
            <w:webHidden/>
            <w:szCs w:val="32"/>
          </w:rPr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Cs w:val="32"/>
          </w:rPr>
          <w:t>6</w:t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end"/>
        </w:r>
      </w:hyperlink>
    </w:p>
    <w:p w:rsidR="000232E9" w:rsidRPr="000125A8" w:rsidRDefault="000232E9">
      <w:pPr>
        <w:pStyle w:val="TOC1"/>
        <w:rPr>
          <w:rFonts w:asciiTheme="minorBidi" w:hAnsiTheme="minorBidi"/>
          <w:noProof/>
          <w:szCs w:val="32"/>
        </w:rPr>
      </w:pPr>
      <w:hyperlink w:anchor="_Toc435605150" w:history="1">
        <w:r w:rsidRPr="000125A8">
          <w:rPr>
            <w:rStyle w:val="Hyperlink"/>
            <w:rFonts w:asciiTheme="minorBidi" w:hAnsiTheme="minorBidi"/>
            <w:noProof/>
            <w:szCs w:val="32"/>
            <w:cs/>
          </w:rPr>
          <w:t>บทที่ 4 รายงานบันทึกของหน่วยงาน</w:t>
        </w:r>
        <w:r w:rsidRPr="000125A8">
          <w:rPr>
            <w:rFonts w:asciiTheme="minorBidi" w:hAnsiTheme="minorBidi"/>
            <w:noProof/>
            <w:webHidden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Cs w:val="32"/>
          </w:rPr>
          <w:instrText xml:space="preserve"> PAGEREF _Toc435605150 \h </w:instrText>
        </w:r>
        <w:r w:rsidRPr="000125A8">
          <w:rPr>
            <w:rFonts w:asciiTheme="minorBidi" w:hAnsiTheme="minorBidi"/>
            <w:noProof/>
            <w:webHidden/>
            <w:szCs w:val="32"/>
          </w:rPr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Cs w:val="32"/>
          </w:rPr>
          <w:t>9</w:t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end"/>
        </w:r>
      </w:hyperlink>
    </w:p>
    <w:p w:rsidR="000232E9" w:rsidRPr="000125A8" w:rsidRDefault="000232E9">
      <w:pPr>
        <w:pStyle w:val="TOC1"/>
        <w:rPr>
          <w:rFonts w:asciiTheme="minorBidi" w:hAnsiTheme="minorBidi"/>
          <w:noProof/>
          <w:szCs w:val="32"/>
        </w:rPr>
      </w:pPr>
      <w:hyperlink w:anchor="_Toc435605151" w:history="1">
        <w:r w:rsidRPr="000125A8">
          <w:rPr>
            <w:rStyle w:val="Hyperlink"/>
            <w:rFonts w:asciiTheme="minorBidi" w:hAnsiTheme="minorBidi"/>
            <w:noProof/>
            <w:szCs w:val="32"/>
            <w:cs/>
          </w:rPr>
          <w:t>บทที่ 5 ยกเลิกบันทึก</w:t>
        </w:r>
        <w:r w:rsidRPr="000125A8">
          <w:rPr>
            <w:rFonts w:asciiTheme="minorBidi" w:hAnsiTheme="minorBidi"/>
            <w:noProof/>
            <w:webHidden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Cs w:val="32"/>
          </w:rPr>
          <w:instrText xml:space="preserve"> PAGEREF _Toc435605151 \h </w:instrText>
        </w:r>
        <w:r w:rsidRPr="000125A8">
          <w:rPr>
            <w:rFonts w:asciiTheme="minorBidi" w:hAnsiTheme="minorBidi"/>
            <w:noProof/>
            <w:webHidden/>
            <w:szCs w:val="32"/>
          </w:rPr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Cs w:val="32"/>
          </w:rPr>
          <w:t>10</w:t>
        </w:r>
        <w:r w:rsidRPr="000125A8">
          <w:rPr>
            <w:rFonts w:asciiTheme="minorBidi" w:hAnsiTheme="minorBidi"/>
            <w:noProof/>
            <w:webHidden/>
            <w:szCs w:val="32"/>
          </w:rPr>
          <w:fldChar w:fldCharType="end"/>
        </w:r>
      </w:hyperlink>
    </w:p>
    <w:p w:rsidR="008A5A00" w:rsidRPr="00BF78D7" w:rsidRDefault="0098193D" w:rsidP="00224B7D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0125A8">
        <w:rPr>
          <w:rFonts w:asciiTheme="minorBidi" w:hAnsiTheme="minorBidi"/>
          <w:b/>
          <w:bCs/>
          <w:sz w:val="32"/>
          <w:szCs w:val="32"/>
          <w:cs/>
        </w:rPr>
        <w:fldChar w:fldCharType="end"/>
      </w:r>
    </w:p>
    <w:p w:rsidR="008A5A00" w:rsidRPr="00BF78D7" w:rsidRDefault="008A5A00">
      <w:pPr>
        <w:rPr>
          <w:rFonts w:asciiTheme="minorBidi" w:hAnsiTheme="minorBidi"/>
          <w:sz w:val="32"/>
          <w:szCs w:val="32"/>
          <w:cs/>
        </w:rPr>
      </w:pPr>
      <w:r w:rsidRPr="00BF78D7">
        <w:rPr>
          <w:rFonts w:asciiTheme="minorBidi" w:hAnsiTheme="minorBidi"/>
          <w:sz w:val="32"/>
          <w:szCs w:val="32"/>
          <w:cs/>
        </w:rPr>
        <w:br w:type="page"/>
      </w:r>
    </w:p>
    <w:p w:rsidR="006A5F1D" w:rsidRPr="00BF78D7" w:rsidRDefault="006A5F1D" w:rsidP="006A5F1D">
      <w:pPr>
        <w:pStyle w:val="TableofFigures"/>
        <w:tabs>
          <w:tab w:val="right" w:leader="dot" w:pos="9350"/>
        </w:tabs>
        <w:jc w:val="center"/>
        <w:rPr>
          <w:rFonts w:asciiTheme="minorBidi" w:hAnsiTheme="minorBidi"/>
          <w:b/>
          <w:bCs/>
          <w:sz w:val="28"/>
          <w:szCs w:val="36"/>
        </w:rPr>
      </w:pPr>
      <w:r w:rsidRPr="00BF78D7">
        <w:rPr>
          <w:rFonts w:asciiTheme="minorBidi" w:hAnsiTheme="minorBidi"/>
          <w:b/>
          <w:bCs/>
          <w:sz w:val="28"/>
          <w:szCs w:val="36"/>
          <w:cs/>
        </w:rPr>
        <w:lastRenderedPageBreak/>
        <w:t>สารบัญภาพ</w:t>
      </w:r>
    </w:p>
    <w:p w:rsidR="006A5F1D" w:rsidRPr="000125A8" w:rsidRDefault="006A5F1D" w:rsidP="006A5F1D">
      <w:pPr>
        <w:pStyle w:val="TableofFigures"/>
        <w:tabs>
          <w:tab w:val="right" w:leader="dot" w:pos="9350"/>
        </w:tabs>
        <w:jc w:val="right"/>
        <w:rPr>
          <w:rFonts w:asciiTheme="minorBidi" w:hAnsiTheme="minorBidi"/>
          <w:sz w:val="32"/>
          <w:szCs w:val="32"/>
        </w:rPr>
      </w:pPr>
      <w:r w:rsidRPr="000125A8">
        <w:rPr>
          <w:rFonts w:asciiTheme="minorBidi" w:hAnsiTheme="minorBidi"/>
          <w:sz w:val="32"/>
          <w:szCs w:val="32"/>
          <w:cs/>
        </w:rPr>
        <w:t>หน้า</w:t>
      </w:r>
    </w:p>
    <w:p w:rsidR="000232E9" w:rsidRPr="000125A8" w:rsidRDefault="0098193D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r w:rsidRPr="000125A8">
        <w:rPr>
          <w:rFonts w:asciiTheme="minorBidi" w:hAnsiTheme="minorBidi"/>
          <w:sz w:val="32"/>
          <w:szCs w:val="32"/>
          <w:cs/>
        </w:rPr>
        <w:fldChar w:fldCharType="begin"/>
      </w:r>
      <w:r w:rsidR="006A5F1D" w:rsidRPr="000125A8">
        <w:rPr>
          <w:rFonts w:asciiTheme="minorBidi" w:hAnsiTheme="minorBidi"/>
          <w:sz w:val="32"/>
          <w:szCs w:val="32"/>
          <w:cs/>
        </w:rPr>
        <w:instrText xml:space="preserve"> </w:instrText>
      </w:r>
      <w:r w:rsidR="006A5F1D" w:rsidRPr="000125A8">
        <w:rPr>
          <w:rFonts w:asciiTheme="minorBidi" w:hAnsiTheme="minorBidi"/>
          <w:sz w:val="32"/>
          <w:szCs w:val="32"/>
        </w:rPr>
        <w:instrText>TOC \h \z \c "</w:instrText>
      </w:r>
      <w:r w:rsidR="006A5F1D" w:rsidRPr="000125A8">
        <w:rPr>
          <w:rFonts w:asciiTheme="minorBidi" w:hAnsiTheme="minorBidi"/>
          <w:sz w:val="32"/>
          <w:szCs w:val="32"/>
          <w:cs/>
        </w:rPr>
        <w:instrText xml:space="preserve">รูปที่" </w:instrText>
      </w:r>
      <w:r w:rsidRPr="000125A8">
        <w:rPr>
          <w:rFonts w:asciiTheme="minorBidi" w:hAnsiTheme="minorBidi"/>
          <w:sz w:val="32"/>
          <w:szCs w:val="32"/>
          <w:cs/>
        </w:rPr>
        <w:fldChar w:fldCharType="separate"/>
      </w:r>
      <w:hyperlink w:anchor="_Toc435605132" w:history="1">
        <w:r w:rsidR="000232E9"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1 หน้าต่าง</w:t>
        </w:r>
        <w:r w:rsidR="000232E9" w:rsidRPr="000125A8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 Log In </w:t>
        </w:r>
        <w:r w:rsidR="000232E9"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โปรแกรม</w:t>
        </w:r>
        <w:r w:rsidR="000232E9"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="000232E9"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="000232E9"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32 \h </w:instrText>
        </w:r>
        <w:r w:rsidR="000232E9"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="000232E9"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="000232E9" w:rsidRPr="000125A8">
          <w:rPr>
            <w:rFonts w:asciiTheme="minorBidi" w:hAnsiTheme="minorBidi"/>
            <w:noProof/>
            <w:webHidden/>
            <w:sz w:val="32"/>
            <w:szCs w:val="32"/>
          </w:rPr>
          <w:t>1</w:t>
        </w:r>
        <w:r w:rsidR="000232E9"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33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2 ผลการ </w:t>
        </w:r>
        <w:r w:rsidRPr="000125A8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Log In </w:t>
        </w:r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เข้าสู่ระบบ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33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1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34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3 การเพิ่มบันทึกใหม่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34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2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35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4 กรอกรายละเอียดของบันทึกใหม่ที่ได้รับ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35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3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36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5 ผลการเพิ่มบันทึก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36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4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37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6 ผลการเพิ่มบันทึก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37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5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38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7 เลือกบันทึกที่ต้องการปรับปรุง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38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6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39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8 แก้ไขบันทึก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39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7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40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9 ผลการแก้ไขบันทึก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40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8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41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10 หน้าหลัก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41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9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42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11 รายงานบันทึกทั้งหมดของฝ่ายที่สังกัดอยู่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42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9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43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12 เลือกบันทึกที่ต้องการปรับปรุง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43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10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44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13 แก้ไขบันทึก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44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11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45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14 ผลการแก้ไขบันทึก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45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12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0232E9" w:rsidRPr="000125A8" w:rsidRDefault="000232E9">
      <w:pPr>
        <w:pStyle w:val="TableofFigures"/>
        <w:tabs>
          <w:tab w:val="right" w:leader="dot" w:pos="9017"/>
        </w:tabs>
        <w:rPr>
          <w:rFonts w:asciiTheme="minorBidi" w:hAnsiTheme="minorBidi"/>
          <w:noProof/>
          <w:sz w:val="32"/>
          <w:szCs w:val="32"/>
        </w:rPr>
      </w:pPr>
      <w:hyperlink w:anchor="_Toc435605146" w:history="1">
        <w:r w:rsidRPr="000125A8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15 ผลการยกเลิกบันทึก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begin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435605146 \h </w:instrTex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separate"/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t>13</w:t>
        </w:r>
        <w:r w:rsidRPr="000125A8">
          <w:rPr>
            <w:rFonts w:asciiTheme="minorBidi" w:hAnsiTheme="minorBidi"/>
            <w:noProof/>
            <w:webHidden/>
            <w:sz w:val="32"/>
            <w:szCs w:val="32"/>
          </w:rPr>
          <w:fldChar w:fldCharType="end"/>
        </w:r>
      </w:hyperlink>
    </w:p>
    <w:p w:rsidR="008544A4" w:rsidRPr="00224B7D" w:rsidRDefault="0098193D" w:rsidP="00224B7D">
      <w:pPr>
        <w:spacing w:line="240" w:lineRule="auto"/>
        <w:rPr>
          <w:rFonts w:asciiTheme="minorBidi" w:hAnsiTheme="minorBidi"/>
          <w:sz w:val="32"/>
          <w:szCs w:val="32"/>
        </w:rPr>
      </w:pPr>
      <w:r w:rsidRPr="000125A8">
        <w:rPr>
          <w:rFonts w:asciiTheme="minorBidi" w:hAnsiTheme="minorBidi"/>
          <w:sz w:val="32"/>
          <w:szCs w:val="32"/>
          <w:cs/>
        </w:rPr>
        <w:fldChar w:fldCharType="end"/>
      </w:r>
    </w:p>
    <w:p w:rsidR="00D12DEF" w:rsidRPr="00BF78D7" w:rsidRDefault="00D12DEF" w:rsidP="00BC4B46">
      <w:pPr>
        <w:rPr>
          <w:rFonts w:asciiTheme="minorBidi" w:hAnsiTheme="minorBidi"/>
        </w:rPr>
      </w:pPr>
    </w:p>
    <w:p w:rsidR="006911BD" w:rsidRPr="00BF78D7" w:rsidRDefault="006911BD" w:rsidP="00BC4B46">
      <w:pPr>
        <w:rPr>
          <w:rFonts w:asciiTheme="minorBidi" w:hAnsiTheme="minorBidi"/>
          <w:cs/>
        </w:rPr>
        <w:sectPr w:rsidR="006911BD" w:rsidRPr="00BF78D7" w:rsidSect="004666C3"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74FBE" w:rsidRPr="00B37468" w:rsidRDefault="00163835" w:rsidP="00B37468">
      <w:pPr>
        <w:pStyle w:val="Heading1"/>
        <w:spacing w:before="0" w:line="240" w:lineRule="auto"/>
        <w:jc w:val="center"/>
        <w:rPr>
          <w:rFonts w:asciiTheme="minorBidi" w:hAnsiTheme="minorBidi" w:cstheme="minorBidi"/>
          <w:color w:val="auto"/>
          <w:sz w:val="32"/>
          <w:szCs w:val="40"/>
        </w:rPr>
      </w:pPr>
      <w:bookmarkStart w:id="1" w:name="_Toc435605147"/>
      <w:r w:rsidRPr="00BF78D7">
        <w:rPr>
          <w:rFonts w:asciiTheme="minorBidi" w:hAnsiTheme="minorBidi" w:cstheme="minorBidi"/>
          <w:color w:val="auto"/>
          <w:sz w:val="32"/>
          <w:szCs w:val="40"/>
          <w:cs/>
        </w:rPr>
        <w:lastRenderedPageBreak/>
        <w:t xml:space="preserve">บทที่ 1 </w:t>
      </w:r>
      <w:r w:rsidR="00AB610A" w:rsidRPr="00B37468">
        <w:rPr>
          <w:rFonts w:asciiTheme="minorBidi" w:hAnsiTheme="minorBidi" w:cstheme="minorBidi"/>
          <w:color w:val="auto"/>
          <w:sz w:val="32"/>
          <w:szCs w:val="40"/>
          <w:cs/>
        </w:rPr>
        <w:t>การเปิดโปรแกรม</w:t>
      </w:r>
      <w:bookmarkEnd w:id="1"/>
    </w:p>
    <w:p w:rsidR="00AB610A" w:rsidRPr="00BF78D7" w:rsidRDefault="001F180A" w:rsidP="00AA33D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t>เปิด</w:t>
      </w:r>
      <w:r w:rsidRPr="00BF78D7">
        <w:rPr>
          <w:rFonts w:asciiTheme="minorBidi" w:hAnsiTheme="minorBidi"/>
          <w:sz w:val="32"/>
          <w:szCs w:val="32"/>
        </w:rPr>
        <w:t xml:space="preserve"> Internet Browser</w:t>
      </w:r>
    </w:p>
    <w:p w:rsidR="001F180A" w:rsidRPr="00BF78D7" w:rsidRDefault="001F180A" w:rsidP="00AA33D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t xml:space="preserve">ที่ </w:t>
      </w:r>
      <w:r w:rsidRPr="00BF78D7">
        <w:rPr>
          <w:rFonts w:asciiTheme="minorBidi" w:hAnsiTheme="minorBidi"/>
          <w:sz w:val="32"/>
          <w:szCs w:val="32"/>
        </w:rPr>
        <w:t>Address Bar</w:t>
      </w:r>
      <w:r w:rsidRPr="00BF78D7">
        <w:rPr>
          <w:rFonts w:asciiTheme="minorBidi" w:hAnsiTheme="minorBidi"/>
          <w:sz w:val="32"/>
          <w:szCs w:val="32"/>
          <w:cs/>
        </w:rPr>
        <w:t xml:space="preserve"> พิมพ์ </w:t>
      </w:r>
      <w:r w:rsidR="007E2DD5">
        <w:rPr>
          <w:rFonts w:asciiTheme="minorBidi" w:hAnsiTheme="minorBidi"/>
          <w:sz w:val="32"/>
          <w:szCs w:val="32"/>
        </w:rPr>
        <w:t>http://memo.utcc</w:t>
      </w:r>
    </w:p>
    <w:p w:rsidR="00652E37" w:rsidRDefault="00DD57E1" w:rsidP="00AA33D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6A5F">
        <w:rPr>
          <w:rFonts w:asciiTheme="minorBidi" w:hAnsiTheme="minorBidi"/>
          <w:sz w:val="32"/>
          <w:szCs w:val="32"/>
          <w:cs/>
        </w:rPr>
        <w:t>เมื่อปรากฏหน้าต่างของโปรแกรมให้</w:t>
      </w:r>
      <w:r w:rsidR="00652E37" w:rsidRPr="00146A5F">
        <w:rPr>
          <w:rFonts w:asciiTheme="minorBidi" w:hAnsiTheme="minorBidi"/>
          <w:sz w:val="32"/>
          <w:szCs w:val="32"/>
          <w:cs/>
        </w:rPr>
        <w:t xml:space="preserve">เข้าสู่ระบบโดยการกรอก </w:t>
      </w:r>
      <w:r w:rsidRPr="00146A5F">
        <w:rPr>
          <w:rFonts w:asciiTheme="minorBidi" w:hAnsiTheme="minorBidi"/>
          <w:sz w:val="32"/>
          <w:szCs w:val="32"/>
        </w:rPr>
        <w:t xml:space="preserve">username </w:t>
      </w:r>
      <w:r w:rsidRPr="00146A5F">
        <w:rPr>
          <w:rFonts w:asciiTheme="minorBidi" w:hAnsiTheme="minorBidi"/>
          <w:sz w:val="32"/>
          <w:szCs w:val="32"/>
          <w:cs/>
        </w:rPr>
        <w:t xml:space="preserve">และ </w:t>
      </w:r>
      <w:r w:rsidRPr="00146A5F">
        <w:rPr>
          <w:rFonts w:asciiTheme="minorBidi" w:hAnsiTheme="minorBidi"/>
          <w:sz w:val="32"/>
          <w:szCs w:val="32"/>
        </w:rPr>
        <w:t>password</w:t>
      </w:r>
      <w:r w:rsidRPr="00146A5F">
        <w:rPr>
          <w:rFonts w:asciiTheme="minorBidi" w:hAnsiTheme="minorBidi"/>
          <w:sz w:val="32"/>
          <w:szCs w:val="32"/>
          <w:cs/>
        </w:rPr>
        <w:t xml:space="preserve"> </w:t>
      </w:r>
    </w:p>
    <w:p w:rsidR="007B0B0C" w:rsidRPr="00BF78D7" w:rsidRDefault="007B0B0C" w:rsidP="00AA33D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>
        <w:rPr>
          <w:rFonts w:asciiTheme="minorBidi" w:hAnsiTheme="minorBidi"/>
          <w:sz w:val="32"/>
          <w:szCs w:val="32"/>
        </w:rPr>
        <w:t>Sign In</w:t>
      </w:r>
    </w:p>
    <w:p w:rsidR="00DD57E1" w:rsidRPr="00146A5F" w:rsidRDefault="00652E37" w:rsidP="00146A5F">
      <w:pPr>
        <w:pStyle w:val="Caption"/>
        <w:rPr>
          <w:rFonts w:asciiTheme="minorBidi" w:hAnsiTheme="minorBidi"/>
          <w:b w:val="0"/>
          <w:bCs w:val="0"/>
          <w:color w:val="auto"/>
          <w:sz w:val="32"/>
          <w:szCs w:val="32"/>
        </w:rPr>
      </w:pPr>
      <w:r w:rsidRPr="00146A5F">
        <w:rPr>
          <w:rFonts w:asciiTheme="minorBidi" w:hAnsiTheme="minorBidi"/>
          <w:color w:val="auto"/>
          <w:sz w:val="32"/>
          <w:szCs w:val="32"/>
          <w:u w:val="single"/>
          <w:cs/>
        </w:rPr>
        <w:t>หมายเหตุ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   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</w:rPr>
        <w:t xml:space="preserve">username 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และ 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</w:rPr>
        <w:t>password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เดียวกับอีเมล์ของมหาวิทยาลัย</w:t>
      </w:r>
    </w:p>
    <w:p w:rsidR="004217F6" w:rsidRPr="00BF78D7" w:rsidRDefault="00FE2249" w:rsidP="00AA33DD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58FECDE" wp14:editId="2D7EF610">
            <wp:extent cx="4293168" cy="3600000"/>
            <wp:effectExtent l="0" t="0" r="0" b="635"/>
            <wp:docPr id="8" name="Picture 8" descr="C:\Users\SIRIVI~1\AppData\Local\Temp\SNAGHTML1ee6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IVI~1\AppData\Local\Temp\SNAGHTML1ee685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84" w:rsidRPr="00BF78D7" w:rsidRDefault="007C1F84" w:rsidP="006C4F64">
      <w:pPr>
        <w:pStyle w:val="Caption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</w:pPr>
      <w:bookmarkStart w:id="2" w:name="_Toc435605132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715C68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1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</w:t>
      </w:r>
      <w:r w:rsidR="009A558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หน้าต่าง</w:t>
      </w:r>
      <w:r w:rsidR="009A558D"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t xml:space="preserve"> Log In </w:t>
      </w:r>
      <w:r w:rsidR="009A558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โปรแกรม</w:t>
      </w:r>
      <w:bookmarkEnd w:id="2"/>
    </w:p>
    <w:p w:rsidR="00C972A7" w:rsidRPr="00BF78D7" w:rsidRDefault="00C972A7" w:rsidP="006C4F64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t xml:space="preserve">เมื่อ </w:t>
      </w:r>
      <w:r w:rsidRPr="00BF78D7">
        <w:rPr>
          <w:rFonts w:asciiTheme="minorBidi" w:hAnsiTheme="minorBidi"/>
          <w:sz w:val="32"/>
          <w:szCs w:val="32"/>
        </w:rPr>
        <w:t xml:space="preserve">Log In </w:t>
      </w:r>
      <w:r w:rsidRPr="00BF78D7">
        <w:rPr>
          <w:rFonts w:asciiTheme="minorBidi" w:hAnsiTheme="minorBidi"/>
          <w:sz w:val="32"/>
          <w:szCs w:val="32"/>
          <w:cs/>
        </w:rPr>
        <w:t>เข้าสู่ระบบแล้วจะ</w:t>
      </w:r>
      <w:r w:rsidR="004F16DF" w:rsidRPr="00BF78D7">
        <w:rPr>
          <w:rFonts w:asciiTheme="minorBidi" w:hAnsiTheme="minorBidi"/>
          <w:sz w:val="32"/>
          <w:szCs w:val="32"/>
          <w:cs/>
        </w:rPr>
        <w:t>ปรากฏ</w:t>
      </w:r>
      <w:r w:rsidRPr="00BF78D7">
        <w:rPr>
          <w:rFonts w:asciiTheme="minorBidi" w:hAnsiTheme="minorBidi"/>
          <w:sz w:val="32"/>
          <w:szCs w:val="32"/>
          <w:cs/>
        </w:rPr>
        <w:t>หน้าต่างแสด</w:t>
      </w:r>
      <w:r w:rsidR="004F16DF" w:rsidRPr="00BF78D7">
        <w:rPr>
          <w:rFonts w:asciiTheme="minorBidi" w:hAnsiTheme="minorBidi"/>
          <w:sz w:val="32"/>
          <w:szCs w:val="32"/>
          <w:cs/>
        </w:rPr>
        <w:t>งชื่อผู้ใช้</w:t>
      </w:r>
      <w:r w:rsidRPr="00BF78D7">
        <w:rPr>
          <w:rFonts w:asciiTheme="minorBidi" w:hAnsiTheme="minorBidi"/>
          <w:sz w:val="32"/>
          <w:szCs w:val="32"/>
          <w:cs/>
        </w:rPr>
        <w:t>ง</w:t>
      </w:r>
      <w:r w:rsidR="00640799">
        <w:rPr>
          <w:rFonts w:asciiTheme="minorBidi" w:hAnsiTheme="minorBidi" w:hint="cs"/>
          <w:sz w:val="32"/>
          <w:szCs w:val="32"/>
          <w:cs/>
        </w:rPr>
        <w:t>าน และเมนูหลักหรือข่าวสารใหม่ๆ แจ้งให้ผู้ใช้ทราบ</w:t>
      </w:r>
    </w:p>
    <w:p w:rsidR="00C972A7" w:rsidRPr="00BF78D7" w:rsidRDefault="009F524D" w:rsidP="00F07217">
      <w:pPr>
        <w:spacing w:before="240"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7AB28F90" wp14:editId="2F3A79A8">
            <wp:extent cx="5732065" cy="1866900"/>
            <wp:effectExtent l="0" t="0" r="2540" b="0"/>
            <wp:docPr id="11" name="Picture 11" descr="C:\Users\SIRIVI~1\AppData\Local\Temp\SNAGHTML1ee96d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RIVI~1\AppData\Local\Temp\SNAGHTML1ee96dc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32"/>
                    <a:stretch/>
                  </pic:blipFill>
                  <pic:spPr bwMode="auto">
                    <a:xfrm>
                      <a:off x="0" y="0"/>
                      <a:ext cx="5732145" cy="18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775" w:rsidRPr="00BF78D7" w:rsidRDefault="004F16DF" w:rsidP="006C4F64">
      <w:pPr>
        <w:pStyle w:val="Caption"/>
        <w:spacing w:after="0"/>
        <w:jc w:val="center"/>
        <w:rPr>
          <w:rFonts w:asciiTheme="minorBidi" w:hAnsiTheme="minorBidi"/>
          <w:sz w:val="32"/>
          <w:szCs w:val="32"/>
          <w:cs/>
        </w:rPr>
      </w:pPr>
      <w:bookmarkStart w:id="3" w:name="_Toc435605133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2D5F81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2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ผลการ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t xml:space="preserve">Log In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เข้าสู่ระบบ</w:t>
      </w:r>
      <w:bookmarkEnd w:id="3"/>
      <w:r w:rsidR="00EC0775" w:rsidRPr="00BF78D7">
        <w:rPr>
          <w:rFonts w:asciiTheme="minorBidi" w:hAnsiTheme="minorBidi"/>
          <w:sz w:val="32"/>
          <w:szCs w:val="32"/>
          <w:cs/>
        </w:rPr>
        <w:br w:type="page"/>
      </w:r>
    </w:p>
    <w:p w:rsidR="00441E0B" w:rsidRPr="004407C9" w:rsidRDefault="00810F67" w:rsidP="004407C9">
      <w:pPr>
        <w:pStyle w:val="Heading1"/>
        <w:spacing w:before="0" w:line="240" w:lineRule="auto"/>
        <w:jc w:val="center"/>
        <w:rPr>
          <w:rFonts w:asciiTheme="minorBidi" w:hAnsiTheme="minorBidi" w:cstheme="minorBidi"/>
          <w:color w:val="auto"/>
          <w:sz w:val="32"/>
          <w:szCs w:val="40"/>
        </w:rPr>
      </w:pPr>
      <w:bookmarkStart w:id="4" w:name="_Toc435605148"/>
      <w:r w:rsidRPr="00BF78D7">
        <w:rPr>
          <w:rFonts w:asciiTheme="minorBidi" w:hAnsiTheme="minorBidi" w:cstheme="minorBidi"/>
          <w:color w:val="auto"/>
          <w:sz w:val="32"/>
          <w:szCs w:val="40"/>
          <w:cs/>
        </w:rPr>
        <w:lastRenderedPageBreak/>
        <w:t xml:space="preserve">บทที่ 2 </w:t>
      </w:r>
      <w:r w:rsidR="00441E0B" w:rsidRPr="004407C9">
        <w:rPr>
          <w:rFonts w:asciiTheme="minorBidi" w:hAnsiTheme="minorBidi" w:cstheme="minorBidi" w:hint="cs"/>
          <w:color w:val="auto"/>
          <w:sz w:val="32"/>
          <w:szCs w:val="40"/>
          <w:cs/>
        </w:rPr>
        <w:t>ขอเลขบันทึกใหม่</w:t>
      </w:r>
      <w:bookmarkEnd w:id="4"/>
    </w:p>
    <w:p w:rsidR="00E33393" w:rsidRDefault="009108CF" w:rsidP="00CB165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ลิกเมนู “บันทึก” เลือก “เพิ่มบันทึก</w:t>
      </w:r>
      <w:r w:rsidR="002635BE">
        <w:rPr>
          <w:rFonts w:asciiTheme="minorBidi" w:hAnsiTheme="minorBidi" w:hint="cs"/>
          <w:sz w:val="32"/>
          <w:szCs w:val="32"/>
          <w:cs/>
        </w:rPr>
        <w:t>ใหม่</w:t>
      </w:r>
      <w:r>
        <w:rPr>
          <w:rFonts w:asciiTheme="minorBidi" w:hAnsiTheme="minorBidi" w:hint="cs"/>
          <w:sz w:val="32"/>
          <w:szCs w:val="32"/>
          <w:cs/>
        </w:rPr>
        <w:t>” หรือ</w:t>
      </w:r>
    </w:p>
    <w:p w:rsidR="009108CF" w:rsidRPr="00BF78D7" w:rsidRDefault="009108CF" w:rsidP="00CB165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ลิกปุ่ม “</w:t>
      </w:r>
      <w:r w:rsidR="00841AC4">
        <w:rPr>
          <w:rFonts w:asciiTheme="minorBidi" w:hAnsiTheme="minorBidi" w:hint="cs"/>
          <w:sz w:val="32"/>
          <w:szCs w:val="32"/>
          <w:cs/>
        </w:rPr>
        <w:t>เพิ่มบันทึกใหม่</w:t>
      </w:r>
      <w:r w:rsidR="00ED102D">
        <w:rPr>
          <w:rFonts w:asciiTheme="minorBidi" w:hAnsiTheme="minorBidi" w:hint="cs"/>
          <w:sz w:val="32"/>
          <w:szCs w:val="32"/>
          <w:cs/>
        </w:rPr>
        <w:t>”</w:t>
      </w:r>
    </w:p>
    <w:p w:rsidR="00E33393" w:rsidRPr="00BF78D7" w:rsidRDefault="009108CF" w:rsidP="00CB1650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7159DCB3" wp14:editId="1F74A17C">
            <wp:extent cx="5732145" cy="4081145"/>
            <wp:effectExtent l="19050" t="19050" r="2095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1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6A01" w:rsidRPr="00BF78D7" w:rsidRDefault="00A33275" w:rsidP="00F07217">
      <w:pPr>
        <w:pStyle w:val="Caption"/>
        <w:jc w:val="center"/>
        <w:rPr>
          <w:rFonts w:asciiTheme="minorBidi" w:hAnsiTheme="minorBidi"/>
          <w:sz w:val="32"/>
          <w:szCs w:val="32"/>
          <w:cs/>
        </w:rPr>
      </w:pPr>
      <w:bookmarkStart w:id="5" w:name="_Toc435605134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841AC4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3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</w:t>
      </w:r>
      <w:r w:rsidR="00CB1650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การเพิ่ม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r w:rsidR="00CB1650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ใหม่</w:t>
      </w:r>
      <w:bookmarkEnd w:id="5"/>
    </w:p>
    <w:p w:rsidR="00E36CBB" w:rsidRDefault="00E36CBB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EB20B1" w:rsidRPr="00BF78D7" w:rsidRDefault="00E33393" w:rsidP="00DB40C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lastRenderedPageBreak/>
        <w:t>จะปรากฏหน้าต่าง</w:t>
      </w:r>
      <w:r w:rsidR="00D33658">
        <w:rPr>
          <w:rFonts w:asciiTheme="minorBidi" w:hAnsiTheme="minorBidi"/>
          <w:sz w:val="32"/>
          <w:szCs w:val="32"/>
          <w:cs/>
        </w:rPr>
        <w:t xml:space="preserve"> “</w:t>
      </w:r>
      <w:r w:rsidR="00D33658">
        <w:rPr>
          <w:rFonts w:asciiTheme="minorBidi" w:hAnsiTheme="minorBidi" w:hint="cs"/>
          <w:sz w:val="32"/>
          <w:szCs w:val="32"/>
          <w:cs/>
        </w:rPr>
        <w:t>เพิ่มบันทึก</w:t>
      </w:r>
      <w:r w:rsidR="00184F83" w:rsidRPr="00BF78D7">
        <w:rPr>
          <w:rFonts w:asciiTheme="minorBidi" w:hAnsiTheme="minorBidi"/>
          <w:sz w:val="32"/>
          <w:szCs w:val="32"/>
          <w:cs/>
        </w:rPr>
        <w:t xml:space="preserve">” </w:t>
      </w:r>
      <w:r w:rsidRPr="00BF78D7">
        <w:rPr>
          <w:rFonts w:asciiTheme="minorBidi" w:hAnsiTheme="minorBidi"/>
          <w:sz w:val="32"/>
          <w:szCs w:val="32"/>
          <w:cs/>
        </w:rPr>
        <w:t>เพื่อให้</w:t>
      </w:r>
      <w:r w:rsidR="00184F83" w:rsidRPr="00BF78D7">
        <w:rPr>
          <w:rFonts w:asciiTheme="minorBidi" w:hAnsiTheme="minorBidi"/>
          <w:sz w:val="32"/>
          <w:szCs w:val="32"/>
          <w:cs/>
        </w:rPr>
        <w:t>ผู้ใช้งาน</w:t>
      </w:r>
      <w:r w:rsidRPr="00BF78D7">
        <w:rPr>
          <w:rFonts w:asciiTheme="minorBidi" w:hAnsiTheme="minorBidi"/>
          <w:sz w:val="32"/>
          <w:szCs w:val="32"/>
          <w:cs/>
        </w:rPr>
        <w:t>กรอก</w:t>
      </w:r>
      <w:r w:rsidR="00184F83" w:rsidRPr="00BF78D7">
        <w:rPr>
          <w:rFonts w:asciiTheme="minorBidi" w:hAnsiTheme="minorBidi"/>
          <w:sz w:val="32"/>
          <w:szCs w:val="32"/>
          <w:cs/>
        </w:rPr>
        <w:t>รายละเอียดต่างๆ ของ</w:t>
      </w:r>
      <w:r w:rsidR="00F8260A">
        <w:rPr>
          <w:rFonts w:asciiTheme="minorBidi" w:hAnsiTheme="minorBidi"/>
          <w:sz w:val="32"/>
          <w:szCs w:val="32"/>
          <w:cs/>
        </w:rPr>
        <w:t>บันทึก</w:t>
      </w:r>
      <w:r w:rsidR="00184F83" w:rsidRPr="00BF78D7">
        <w:rPr>
          <w:rFonts w:asciiTheme="minorBidi" w:hAnsiTheme="minorBidi"/>
          <w:sz w:val="32"/>
          <w:szCs w:val="32"/>
          <w:cs/>
        </w:rPr>
        <w:t xml:space="preserve"> </w:t>
      </w:r>
      <w:r w:rsidR="0083518C" w:rsidRPr="00BF78D7">
        <w:rPr>
          <w:rFonts w:asciiTheme="minorBidi" w:hAnsiTheme="minorBidi"/>
          <w:sz w:val="32"/>
          <w:szCs w:val="32"/>
          <w:cs/>
        </w:rPr>
        <w:t>เมื่อ</w:t>
      </w:r>
      <w:r w:rsidR="00184F83" w:rsidRPr="00BF78D7">
        <w:rPr>
          <w:rFonts w:asciiTheme="minorBidi" w:hAnsiTheme="minorBidi"/>
          <w:sz w:val="32"/>
          <w:szCs w:val="32"/>
          <w:cs/>
        </w:rPr>
        <w:t>ตรวจรายละเอียด</w:t>
      </w:r>
      <w:r w:rsidR="0083518C" w:rsidRPr="00BF78D7">
        <w:rPr>
          <w:rFonts w:asciiTheme="minorBidi" w:hAnsiTheme="minorBidi"/>
          <w:sz w:val="32"/>
          <w:szCs w:val="32"/>
          <w:cs/>
        </w:rPr>
        <w:t>เรียบร้อยแล้ว</w:t>
      </w:r>
      <w:r w:rsidR="00F13995" w:rsidRPr="00BF78D7">
        <w:rPr>
          <w:rFonts w:asciiTheme="minorBidi" w:hAnsiTheme="minorBidi"/>
          <w:sz w:val="32"/>
          <w:szCs w:val="32"/>
          <w:cs/>
        </w:rPr>
        <w:t>กด</w:t>
      </w:r>
      <w:r w:rsidR="0083518C" w:rsidRPr="00BF78D7">
        <w:rPr>
          <w:rFonts w:asciiTheme="minorBidi" w:hAnsiTheme="minorBidi"/>
          <w:sz w:val="32"/>
          <w:szCs w:val="32"/>
          <w:cs/>
        </w:rPr>
        <w:t xml:space="preserve">ปุ่ม </w:t>
      </w:r>
      <w:r w:rsidR="002713E6">
        <w:rPr>
          <w:rFonts w:asciiTheme="minorBidi" w:hAnsiTheme="minorBidi" w:hint="cs"/>
          <w:sz w:val="32"/>
          <w:szCs w:val="32"/>
          <w:cs/>
        </w:rPr>
        <w:t>“บันทึก”</w:t>
      </w:r>
      <w:r w:rsidR="00184F83" w:rsidRPr="00BF78D7">
        <w:rPr>
          <w:rFonts w:asciiTheme="minorBidi" w:hAnsiTheme="minorBidi"/>
          <w:sz w:val="32"/>
          <w:szCs w:val="32"/>
          <w:cs/>
        </w:rPr>
        <w:t xml:space="preserve"> </w:t>
      </w:r>
      <w:r w:rsidR="00DB40C7" w:rsidRPr="00BF78D7">
        <w:rPr>
          <w:rFonts w:asciiTheme="minorBidi" w:hAnsiTheme="minorBidi"/>
          <w:sz w:val="32"/>
          <w:szCs w:val="32"/>
          <w:cs/>
        </w:rPr>
        <w:t xml:space="preserve">เพื่อบันทึกข้อมูลลงในระบบ </w:t>
      </w:r>
      <w:r w:rsidR="00184F83" w:rsidRPr="00BF78D7">
        <w:rPr>
          <w:rFonts w:asciiTheme="minorBidi" w:hAnsiTheme="minorBidi"/>
          <w:sz w:val="32"/>
          <w:szCs w:val="32"/>
          <w:cs/>
        </w:rPr>
        <w:t>หรือ</w:t>
      </w:r>
      <w:r w:rsidR="00F13995" w:rsidRPr="00BF78D7">
        <w:rPr>
          <w:rFonts w:asciiTheme="minorBidi" w:hAnsiTheme="minorBidi"/>
          <w:sz w:val="32"/>
          <w:szCs w:val="32"/>
          <w:cs/>
        </w:rPr>
        <w:t xml:space="preserve">กดปุ่ม </w:t>
      </w:r>
      <w:r w:rsidR="00DE0B24">
        <w:rPr>
          <w:rFonts w:asciiTheme="minorBidi" w:hAnsiTheme="minorBidi" w:hint="cs"/>
          <w:sz w:val="32"/>
          <w:szCs w:val="32"/>
          <w:cs/>
        </w:rPr>
        <w:t>“</w:t>
      </w:r>
      <w:r w:rsidR="00F13995" w:rsidRPr="00BF78D7">
        <w:rPr>
          <w:rFonts w:asciiTheme="minorBidi" w:hAnsiTheme="minorBidi"/>
          <w:sz w:val="32"/>
          <w:szCs w:val="32"/>
          <w:cs/>
        </w:rPr>
        <w:t>ยกเลิก</w:t>
      </w:r>
      <w:r w:rsidR="00DE0B24">
        <w:rPr>
          <w:rFonts w:asciiTheme="minorBidi" w:hAnsiTheme="minorBidi" w:hint="cs"/>
          <w:sz w:val="32"/>
          <w:szCs w:val="32"/>
          <w:cs/>
        </w:rPr>
        <w:t>” เพื่อกลับสู่หน้าหลัก</w:t>
      </w:r>
    </w:p>
    <w:p w:rsidR="00810F67" w:rsidRPr="00BF78D7" w:rsidRDefault="001B6689" w:rsidP="009A6A01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5863DF99" wp14:editId="0A85CA5A">
            <wp:extent cx="5732145" cy="5709920"/>
            <wp:effectExtent l="19050" t="19050" r="2095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0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11D" w:rsidRPr="00BF78D7" w:rsidRDefault="007F511D" w:rsidP="007F511D">
      <w:pPr>
        <w:pStyle w:val="Caption"/>
        <w:jc w:val="center"/>
        <w:rPr>
          <w:rFonts w:asciiTheme="minorBidi" w:hAnsiTheme="minorBidi"/>
          <w:sz w:val="32"/>
          <w:szCs w:val="32"/>
        </w:rPr>
      </w:pPr>
      <w:bookmarkStart w:id="6" w:name="_Toc435605135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89713D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4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กรอกรายละเอียดของ</w:t>
      </w:r>
      <w:r w:rsidR="00C21C91">
        <w:rPr>
          <w:rFonts w:asciiTheme="minorBidi" w:hAnsiTheme="minorBidi" w:hint="cs"/>
          <w:b w:val="0"/>
          <w:bCs w:val="0"/>
          <w:color w:val="auto"/>
          <w:sz w:val="32"/>
          <w:szCs w:val="32"/>
          <w:cs/>
        </w:rPr>
        <w:t>บันทึก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ใหม่ที่ได้รับ</w:t>
      </w:r>
      <w:bookmarkEnd w:id="6"/>
    </w:p>
    <w:p w:rsidR="00E36CBB" w:rsidRDefault="00E36CBB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316B22" w:rsidRDefault="003E67CE" w:rsidP="00CB165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lastRenderedPageBreak/>
        <w:t>ระบบจะ</w:t>
      </w:r>
      <w:r w:rsidR="0043099D">
        <w:rPr>
          <w:rFonts w:asciiTheme="minorBidi" w:hAnsiTheme="minorBidi" w:hint="cs"/>
          <w:sz w:val="32"/>
          <w:szCs w:val="32"/>
          <w:cs/>
        </w:rPr>
        <w:t>เพิ่ม</w:t>
      </w:r>
      <w:r w:rsidRPr="00BF78D7">
        <w:rPr>
          <w:rFonts w:asciiTheme="minorBidi" w:hAnsiTheme="minorBidi"/>
          <w:sz w:val="32"/>
          <w:szCs w:val="32"/>
          <w:cs/>
        </w:rPr>
        <w:t>บันทึกใหม่เข้าสู่ฐานข้อมูลและ</w:t>
      </w:r>
      <w:r w:rsidR="00F727A1" w:rsidRPr="00BF78D7">
        <w:rPr>
          <w:rFonts w:asciiTheme="minorBidi" w:hAnsiTheme="minorBidi"/>
          <w:sz w:val="32"/>
          <w:szCs w:val="32"/>
          <w:cs/>
        </w:rPr>
        <w:t>ปรากฏ</w:t>
      </w:r>
      <w:r w:rsidRPr="00BF78D7">
        <w:rPr>
          <w:rFonts w:asciiTheme="minorBidi" w:hAnsiTheme="minorBidi"/>
          <w:sz w:val="32"/>
          <w:szCs w:val="32"/>
          <w:cs/>
        </w:rPr>
        <w:t>ข้อมูลเพิ่มในหน้าต่าง</w:t>
      </w:r>
      <w:r w:rsidR="00A811C1">
        <w:rPr>
          <w:rFonts w:asciiTheme="minorBidi" w:hAnsiTheme="minorBidi" w:hint="cs"/>
          <w:sz w:val="32"/>
          <w:szCs w:val="32"/>
          <w:cs/>
        </w:rPr>
        <w:t>บันทึกของหน่วยงาน</w:t>
      </w:r>
      <w:r w:rsidRPr="00BF78D7">
        <w:rPr>
          <w:rFonts w:asciiTheme="minorBidi" w:hAnsiTheme="minorBidi"/>
          <w:sz w:val="32"/>
          <w:szCs w:val="32"/>
          <w:cs/>
        </w:rPr>
        <w:t>ดังภาพ</w:t>
      </w:r>
    </w:p>
    <w:p w:rsidR="004A14FA" w:rsidRDefault="004A14FA" w:rsidP="004A14FA">
      <w:pPr>
        <w:spacing w:line="240" w:lineRule="auto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49B08309" wp14:editId="139FCDC8">
            <wp:extent cx="5732145" cy="5709920"/>
            <wp:effectExtent l="19050" t="19050" r="20955" b="24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0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743E" w:rsidRPr="00BF78D7" w:rsidRDefault="0007743E" w:rsidP="0007743E">
      <w:pPr>
        <w:pStyle w:val="Caption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</w:pPr>
      <w:bookmarkStart w:id="7" w:name="_Toc435605136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5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ผลการเพิ่ม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bookmarkEnd w:id="7"/>
    </w:p>
    <w:p w:rsidR="005C4066" w:rsidRDefault="005C4066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5C4066" w:rsidRPr="001A09ED" w:rsidRDefault="005C4066" w:rsidP="005C4066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2"/>
          <w:szCs w:val="32"/>
        </w:rPr>
      </w:pPr>
      <w:r w:rsidRPr="001A09ED">
        <w:rPr>
          <w:rFonts w:asciiTheme="minorBidi" w:hAnsiTheme="minorBidi" w:hint="cs"/>
          <w:sz w:val="32"/>
          <w:szCs w:val="32"/>
          <w:cs/>
        </w:rPr>
        <w:lastRenderedPageBreak/>
        <w:t>คลิกปุ่ม “กลับไปหน้าหลัก” เพื่อดูรายงานบันทึกโดยรวมของหน่วยงาน</w:t>
      </w:r>
    </w:p>
    <w:p w:rsidR="00810F67" w:rsidRDefault="005C4066" w:rsidP="00CB1650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74A63F81" wp14:editId="28DF2D81">
            <wp:extent cx="5732145" cy="5629275"/>
            <wp:effectExtent l="19050" t="19050" r="2095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2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2998" w:rsidRPr="00BF78D7" w:rsidRDefault="00A12998" w:rsidP="00A12998">
      <w:pPr>
        <w:pStyle w:val="Caption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</w:pPr>
      <w:bookmarkStart w:id="8" w:name="_Toc435605137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AF3396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6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ผลการเพิ่ม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bookmarkEnd w:id="8"/>
    </w:p>
    <w:p w:rsidR="003A50A2" w:rsidRDefault="003A50A2">
      <w:pPr>
        <w:rPr>
          <w:rFonts w:asciiTheme="minorBidi" w:eastAsiaTheme="majorEastAsia" w:hAnsiTheme="minorBidi"/>
          <w:b/>
          <w:bCs/>
          <w:sz w:val="32"/>
          <w:szCs w:val="40"/>
          <w:cs/>
        </w:rPr>
      </w:pPr>
      <w:r>
        <w:rPr>
          <w:rFonts w:asciiTheme="minorBidi" w:hAnsiTheme="minorBidi"/>
          <w:sz w:val="32"/>
          <w:szCs w:val="40"/>
          <w:cs/>
        </w:rPr>
        <w:br w:type="page"/>
      </w:r>
    </w:p>
    <w:p w:rsidR="003928C7" w:rsidRPr="004407C9" w:rsidRDefault="003928C7" w:rsidP="003928C7">
      <w:pPr>
        <w:pStyle w:val="Heading1"/>
        <w:spacing w:before="0" w:line="240" w:lineRule="auto"/>
        <w:jc w:val="center"/>
        <w:rPr>
          <w:rFonts w:asciiTheme="minorBidi" w:hAnsiTheme="minorBidi" w:cstheme="minorBidi"/>
          <w:color w:val="auto"/>
          <w:sz w:val="32"/>
          <w:szCs w:val="40"/>
        </w:rPr>
      </w:pPr>
      <w:bookmarkStart w:id="9" w:name="_Toc435605149"/>
      <w:r w:rsidRPr="00BF78D7">
        <w:rPr>
          <w:rFonts w:asciiTheme="minorBidi" w:hAnsiTheme="minorBidi" w:cstheme="minorBidi"/>
          <w:color w:val="auto"/>
          <w:sz w:val="32"/>
          <w:szCs w:val="40"/>
          <w:cs/>
        </w:rPr>
        <w:lastRenderedPageBreak/>
        <w:t xml:space="preserve">บทที่ </w:t>
      </w:r>
      <w:r w:rsidR="00B76390">
        <w:rPr>
          <w:rFonts w:asciiTheme="minorBidi" w:hAnsiTheme="minorBidi" w:cstheme="minorBidi" w:hint="cs"/>
          <w:color w:val="auto"/>
          <w:sz w:val="32"/>
          <w:szCs w:val="40"/>
          <w:cs/>
        </w:rPr>
        <w:t>3</w:t>
      </w:r>
      <w:r w:rsidRPr="00BF78D7">
        <w:rPr>
          <w:rFonts w:asciiTheme="minorBidi" w:hAnsiTheme="minorBidi" w:cstheme="minorBidi"/>
          <w:color w:val="auto"/>
          <w:sz w:val="32"/>
          <w:szCs w:val="40"/>
          <w:cs/>
        </w:rPr>
        <w:t xml:space="preserve"> </w:t>
      </w:r>
      <w:r w:rsidR="00B76390">
        <w:rPr>
          <w:rFonts w:asciiTheme="minorBidi" w:hAnsiTheme="minorBidi" w:cstheme="minorBidi" w:hint="cs"/>
          <w:color w:val="auto"/>
          <w:sz w:val="32"/>
          <w:szCs w:val="40"/>
          <w:cs/>
        </w:rPr>
        <w:t>แก้ไขข้อมูลบันทึก</w:t>
      </w:r>
      <w:bookmarkEnd w:id="9"/>
    </w:p>
    <w:p w:rsidR="007D5AEC" w:rsidRDefault="007D5AEC" w:rsidP="007D5AEC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ลิกเมนู “บันทึก” เลือก “</w:t>
      </w:r>
      <w:r w:rsidR="00194133">
        <w:rPr>
          <w:rFonts w:asciiTheme="minorBidi" w:hAnsiTheme="minorBidi" w:hint="cs"/>
          <w:sz w:val="32"/>
          <w:szCs w:val="32"/>
          <w:cs/>
        </w:rPr>
        <w:t xml:space="preserve">บันทึก </w:t>
      </w:r>
      <w:r w:rsidR="00194133">
        <w:rPr>
          <w:rFonts w:asciiTheme="minorBidi" w:hAnsiTheme="minorBidi"/>
          <w:sz w:val="32"/>
          <w:szCs w:val="32"/>
        </w:rPr>
        <w:t>&lt;</w:t>
      </w:r>
      <w:r w:rsidR="00194133">
        <w:rPr>
          <w:rFonts w:asciiTheme="minorBidi" w:hAnsiTheme="minorBidi" w:hint="cs"/>
          <w:sz w:val="32"/>
          <w:szCs w:val="32"/>
          <w:cs/>
        </w:rPr>
        <w:t>ชื่อฝ่ายหรือหน่วยงาน</w:t>
      </w:r>
      <w:r w:rsidR="00194133">
        <w:rPr>
          <w:rFonts w:asciiTheme="minorBidi" w:hAnsiTheme="minorBidi"/>
          <w:sz w:val="32"/>
          <w:szCs w:val="32"/>
        </w:rPr>
        <w:t>&gt;</w:t>
      </w:r>
      <w:r>
        <w:rPr>
          <w:rFonts w:asciiTheme="minorBidi" w:hAnsiTheme="minorBidi" w:hint="cs"/>
          <w:sz w:val="32"/>
          <w:szCs w:val="32"/>
          <w:cs/>
        </w:rPr>
        <w:t>”</w:t>
      </w:r>
    </w:p>
    <w:p w:rsidR="007D5AEC" w:rsidRDefault="00B05305" w:rsidP="00F727A1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ะปรากฏรายงานบันทึกโดยรวมของหน่วยงาน คลิกปุ่ม “แก้ไข”</w:t>
      </w:r>
      <w:r w:rsidR="006D4BFD">
        <w:rPr>
          <w:rFonts w:asciiTheme="minorBidi" w:hAnsiTheme="minorBidi" w:hint="cs"/>
          <w:sz w:val="32"/>
          <w:szCs w:val="32"/>
          <w:cs/>
        </w:rPr>
        <w:t xml:space="preserve"> </w:t>
      </w:r>
      <w:r w:rsidR="006D4BFD">
        <w:rPr>
          <w:noProof/>
        </w:rPr>
        <w:drawing>
          <wp:inline distT="0" distB="0" distL="0" distR="0" wp14:anchorId="14E1683C" wp14:editId="26688C62">
            <wp:extent cx="380952" cy="323810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22">
        <w:rPr>
          <w:rFonts w:asciiTheme="minorBidi" w:hAnsiTheme="minorBidi" w:hint="cs"/>
          <w:sz w:val="32"/>
          <w:szCs w:val="32"/>
          <w:cs/>
        </w:rPr>
        <w:t xml:space="preserve"> แถวบันทึกที่ต้องการ</w:t>
      </w:r>
    </w:p>
    <w:p w:rsidR="001A2070" w:rsidRPr="00BF78D7" w:rsidRDefault="009C7892" w:rsidP="001A2070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13DE4320" wp14:editId="50C1ECF4">
            <wp:extent cx="5732145" cy="5629275"/>
            <wp:effectExtent l="19050" t="19050" r="2095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2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070" w:rsidRPr="00BF78D7" w:rsidRDefault="001A2070" w:rsidP="001A2070">
      <w:pPr>
        <w:pStyle w:val="Caption"/>
        <w:jc w:val="center"/>
        <w:rPr>
          <w:rFonts w:asciiTheme="minorBidi" w:hAnsiTheme="minorBidi"/>
          <w:sz w:val="32"/>
          <w:szCs w:val="32"/>
        </w:rPr>
      </w:pPr>
      <w:bookmarkStart w:id="10" w:name="_Toc435605138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69701A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7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เลือก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ที่ต้องการปรับปรุง</w:t>
      </w:r>
      <w:bookmarkEnd w:id="10"/>
    </w:p>
    <w:p w:rsidR="001C716E" w:rsidRDefault="001C716E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DB40C7" w:rsidRPr="00BF78D7" w:rsidRDefault="00DB40C7" w:rsidP="00DB40C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lastRenderedPageBreak/>
        <w:t>จะปรากฏหน้าต่างย่อย “</w:t>
      </w:r>
      <w:r w:rsidR="001C716E">
        <w:rPr>
          <w:rFonts w:asciiTheme="minorBidi" w:hAnsiTheme="minorBidi" w:hint="cs"/>
          <w:sz w:val="32"/>
          <w:szCs w:val="32"/>
          <w:cs/>
        </w:rPr>
        <w:t>แก้ไขบันทึก</w:t>
      </w:r>
      <w:r w:rsidRPr="00BF78D7">
        <w:rPr>
          <w:rFonts w:asciiTheme="minorBidi" w:hAnsiTheme="minorBidi"/>
          <w:sz w:val="32"/>
          <w:szCs w:val="32"/>
          <w:cs/>
        </w:rPr>
        <w:t>” เพื่อให้ผู้ใช้งานกรอกรายละเอียดต่างๆ ของ</w:t>
      </w:r>
      <w:r w:rsidR="00F8260A">
        <w:rPr>
          <w:rFonts w:asciiTheme="minorBidi" w:hAnsiTheme="minorBidi"/>
          <w:sz w:val="32"/>
          <w:szCs w:val="32"/>
          <w:cs/>
        </w:rPr>
        <w:t>บันทึก</w:t>
      </w:r>
      <w:r w:rsidRPr="00BF78D7">
        <w:rPr>
          <w:rFonts w:asciiTheme="minorBidi" w:hAnsiTheme="minorBidi"/>
          <w:sz w:val="32"/>
          <w:szCs w:val="32"/>
          <w:cs/>
        </w:rPr>
        <w:t xml:space="preserve"> เมื่อตร</w:t>
      </w:r>
      <w:r w:rsidR="00C05BE3">
        <w:rPr>
          <w:rFonts w:asciiTheme="minorBidi" w:hAnsiTheme="minorBidi"/>
          <w:sz w:val="32"/>
          <w:szCs w:val="32"/>
          <w:cs/>
        </w:rPr>
        <w:t>วจรายละเอียดเรียบร้อยแล้วกดปุ่ม</w:t>
      </w:r>
      <w:r w:rsidR="00C05BE3">
        <w:rPr>
          <w:rFonts w:asciiTheme="minorBidi" w:hAnsiTheme="minorBidi" w:hint="cs"/>
          <w:sz w:val="32"/>
          <w:szCs w:val="32"/>
          <w:cs/>
        </w:rPr>
        <w:t xml:space="preserve"> “บันทึก” </w:t>
      </w:r>
      <w:r w:rsidRPr="00BF78D7">
        <w:rPr>
          <w:rFonts w:asciiTheme="minorBidi" w:hAnsiTheme="minorBidi"/>
          <w:sz w:val="32"/>
          <w:szCs w:val="32"/>
          <w:cs/>
        </w:rPr>
        <w:t xml:space="preserve">เพื่อบันทึกข้อมูลลงในระบบ หรือกดปุ่ม </w:t>
      </w:r>
      <w:r w:rsidR="00F92D28">
        <w:rPr>
          <w:rFonts w:asciiTheme="minorBidi" w:hAnsiTheme="minorBidi" w:hint="cs"/>
          <w:sz w:val="32"/>
          <w:szCs w:val="32"/>
          <w:cs/>
        </w:rPr>
        <w:t>“ยกเลิก”</w:t>
      </w:r>
      <w:r w:rsidRPr="00BF78D7">
        <w:rPr>
          <w:rFonts w:asciiTheme="minorBidi" w:hAnsiTheme="minorBidi"/>
          <w:sz w:val="32"/>
          <w:szCs w:val="32"/>
        </w:rPr>
        <w:t xml:space="preserve"> </w:t>
      </w:r>
      <w:r w:rsidRPr="00BF78D7">
        <w:rPr>
          <w:rFonts w:asciiTheme="minorBidi" w:hAnsiTheme="minorBidi"/>
          <w:sz w:val="32"/>
          <w:szCs w:val="32"/>
          <w:cs/>
        </w:rPr>
        <w:t>เพื่อ</w:t>
      </w:r>
      <w:r w:rsidR="00F92D28">
        <w:rPr>
          <w:rFonts w:asciiTheme="minorBidi" w:hAnsiTheme="minorBidi" w:hint="cs"/>
          <w:sz w:val="32"/>
          <w:szCs w:val="32"/>
          <w:cs/>
        </w:rPr>
        <w:t>กลับหน้าหลัก</w:t>
      </w:r>
    </w:p>
    <w:p w:rsidR="00810F67" w:rsidRPr="00BF78D7" w:rsidRDefault="009D65DD" w:rsidP="00F0721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3AAC2DAC" wp14:editId="7A6101F0">
            <wp:extent cx="5732145" cy="4489450"/>
            <wp:effectExtent l="19050" t="19050" r="2095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8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CB5" w:rsidRPr="00BF78D7" w:rsidRDefault="00376CB5" w:rsidP="00376CB5">
      <w:pPr>
        <w:pStyle w:val="Caption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</w:rPr>
      </w:pPr>
      <w:bookmarkStart w:id="11" w:name="_Toc435605139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9A0590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8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แก้ไข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bookmarkEnd w:id="11"/>
    </w:p>
    <w:p w:rsidR="00D01CA7" w:rsidRDefault="00D01CA7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D01CA7" w:rsidRPr="00BF78D7" w:rsidRDefault="00D01CA7" w:rsidP="00D01CA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lastRenderedPageBreak/>
        <w:t>ระบบจะบันทึกการเปลี่ยนแปลงในฐานข้อมูลและปรากฏผลการปรับปรุง</w:t>
      </w:r>
      <w:r w:rsidR="00F8260A">
        <w:rPr>
          <w:rFonts w:asciiTheme="minorBidi" w:hAnsiTheme="minorBidi"/>
          <w:sz w:val="32"/>
          <w:szCs w:val="32"/>
          <w:cs/>
        </w:rPr>
        <w:t>บันทึก</w:t>
      </w:r>
      <w:r w:rsidRPr="00BF78D7">
        <w:rPr>
          <w:rFonts w:asciiTheme="minorBidi" w:hAnsiTheme="minorBidi"/>
          <w:sz w:val="32"/>
          <w:szCs w:val="32"/>
          <w:cs/>
        </w:rPr>
        <w:t>ดังภาพ</w:t>
      </w:r>
      <w:r>
        <w:rPr>
          <w:rFonts w:asciiTheme="minorBidi" w:hAnsiTheme="minorBidi" w:hint="cs"/>
          <w:sz w:val="32"/>
          <w:szCs w:val="32"/>
          <w:cs/>
        </w:rPr>
        <w:t xml:space="preserve"> คลิกปุ่ม “กลับสู่หน้าหลัก” เพื่อดูรายงานบันทึกของหน่วยงานทั้งหมด</w:t>
      </w:r>
    </w:p>
    <w:p w:rsidR="00810F67" w:rsidRPr="00BF78D7" w:rsidRDefault="00D01CA7" w:rsidP="00376CB5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769447F3" wp14:editId="3199278B">
            <wp:extent cx="5732145" cy="5724525"/>
            <wp:effectExtent l="19050" t="19050" r="20955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2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974" w:rsidRPr="00BF78D7" w:rsidRDefault="00D14974" w:rsidP="00D14974">
      <w:pPr>
        <w:pStyle w:val="Caption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</w:rPr>
      </w:pPr>
      <w:bookmarkStart w:id="12" w:name="_Toc435605140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327212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9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ผลการแก้ไข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bookmarkEnd w:id="12"/>
    </w:p>
    <w:p w:rsidR="002749D3" w:rsidRDefault="002749D3">
      <w:pPr>
        <w:rPr>
          <w:rFonts w:asciiTheme="minorBidi" w:eastAsiaTheme="majorEastAsia" w:hAnsiTheme="minorBidi"/>
          <w:b/>
          <w:bCs/>
          <w:sz w:val="26"/>
          <w:szCs w:val="33"/>
          <w:cs/>
        </w:rPr>
      </w:pPr>
      <w:r>
        <w:rPr>
          <w:rFonts w:asciiTheme="minorBidi" w:hAnsiTheme="minorBidi"/>
          <w:cs/>
        </w:rPr>
        <w:br w:type="page"/>
      </w:r>
    </w:p>
    <w:p w:rsidR="00717086" w:rsidRPr="004407C9" w:rsidRDefault="00717086" w:rsidP="00717086">
      <w:pPr>
        <w:pStyle w:val="Heading1"/>
        <w:spacing w:before="0" w:line="240" w:lineRule="auto"/>
        <w:jc w:val="center"/>
        <w:rPr>
          <w:rFonts w:asciiTheme="minorBidi" w:hAnsiTheme="minorBidi" w:cstheme="minorBidi"/>
          <w:color w:val="auto"/>
          <w:sz w:val="32"/>
          <w:szCs w:val="40"/>
        </w:rPr>
      </w:pPr>
      <w:bookmarkStart w:id="13" w:name="_Toc435605150"/>
      <w:r w:rsidRPr="00BF78D7">
        <w:rPr>
          <w:rFonts w:asciiTheme="minorBidi" w:hAnsiTheme="minorBidi" w:cstheme="minorBidi"/>
          <w:color w:val="auto"/>
          <w:sz w:val="32"/>
          <w:szCs w:val="40"/>
          <w:cs/>
        </w:rPr>
        <w:lastRenderedPageBreak/>
        <w:t xml:space="preserve">บทที่ </w:t>
      </w:r>
      <w:r>
        <w:rPr>
          <w:rFonts w:asciiTheme="minorBidi" w:hAnsiTheme="minorBidi" w:cstheme="minorBidi" w:hint="cs"/>
          <w:color w:val="auto"/>
          <w:sz w:val="32"/>
          <w:szCs w:val="40"/>
          <w:cs/>
        </w:rPr>
        <w:t>4</w:t>
      </w:r>
      <w:r w:rsidRPr="00BF78D7">
        <w:rPr>
          <w:rFonts w:asciiTheme="minorBidi" w:hAnsiTheme="minorBidi" w:cstheme="minorBidi"/>
          <w:color w:val="auto"/>
          <w:sz w:val="32"/>
          <w:szCs w:val="40"/>
          <w:cs/>
        </w:rPr>
        <w:t xml:space="preserve"> </w:t>
      </w:r>
      <w:r>
        <w:rPr>
          <w:rFonts w:asciiTheme="minorBidi" w:hAnsiTheme="minorBidi" w:cstheme="minorBidi" w:hint="cs"/>
          <w:color w:val="auto"/>
          <w:sz w:val="32"/>
          <w:szCs w:val="40"/>
          <w:cs/>
        </w:rPr>
        <w:t>รายงานบันทึกของหน่วยงาน</w:t>
      </w:r>
      <w:bookmarkEnd w:id="13"/>
    </w:p>
    <w:p w:rsidR="00C52635" w:rsidRDefault="00C52635" w:rsidP="00C52635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2"/>
          <w:szCs w:val="32"/>
        </w:rPr>
      </w:pPr>
      <w:r w:rsidRPr="00F53753">
        <w:rPr>
          <w:rFonts w:asciiTheme="minorBidi" w:hAnsiTheme="minorBidi"/>
          <w:sz w:val="32"/>
          <w:szCs w:val="32"/>
          <w:cs/>
        </w:rPr>
        <w:t>เข้าสู่ระบบ</w:t>
      </w:r>
    </w:p>
    <w:p w:rsidR="00C52635" w:rsidRPr="00F53753" w:rsidRDefault="00C52635" w:rsidP="00C52635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2"/>
          <w:szCs w:val="32"/>
        </w:rPr>
      </w:pPr>
      <w:r w:rsidRPr="00F53753">
        <w:rPr>
          <w:rFonts w:asciiTheme="minorBidi" w:hAnsiTheme="minorBidi"/>
          <w:sz w:val="32"/>
          <w:szCs w:val="32"/>
          <w:cs/>
        </w:rPr>
        <w:t xml:space="preserve">เลือกเมนู </w:t>
      </w:r>
      <w:r>
        <w:rPr>
          <w:rFonts w:asciiTheme="minorBidi" w:hAnsiTheme="minorBidi" w:hint="cs"/>
          <w:sz w:val="32"/>
          <w:szCs w:val="32"/>
          <w:cs/>
        </w:rPr>
        <w:t xml:space="preserve">“บันทึก” เลือก </w:t>
      </w:r>
      <w:r>
        <w:rPr>
          <w:rFonts w:asciiTheme="minorBidi" w:hAnsiTheme="minorBidi"/>
          <w:sz w:val="32"/>
          <w:szCs w:val="32"/>
        </w:rPr>
        <w:t>“</w:t>
      </w:r>
      <w:r>
        <w:rPr>
          <w:rFonts w:asciiTheme="minorBidi" w:hAnsiTheme="minorBidi" w:hint="cs"/>
          <w:sz w:val="32"/>
          <w:szCs w:val="32"/>
          <w:cs/>
        </w:rPr>
        <w:t xml:space="preserve">บันทึก </w:t>
      </w:r>
      <w:r>
        <w:rPr>
          <w:rFonts w:asciiTheme="minorBidi" w:hAnsiTheme="minorBidi"/>
          <w:sz w:val="32"/>
          <w:szCs w:val="32"/>
        </w:rPr>
        <w:t>&lt;</w:t>
      </w:r>
      <w:r>
        <w:rPr>
          <w:rFonts w:asciiTheme="minorBidi" w:hAnsiTheme="minorBidi" w:hint="cs"/>
          <w:sz w:val="32"/>
          <w:szCs w:val="32"/>
          <w:cs/>
        </w:rPr>
        <w:t>ชื่อฝ่าย</w:t>
      </w:r>
      <w:r>
        <w:rPr>
          <w:rFonts w:asciiTheme="minorBidi" w:hAnsiTheme="minorBidi"/>
          <w:sz w:val="32"/>
          <w:szCs w:val="32"/>
        </w:rPr>
        <w:t>&gt;</w:t>
      </w:r>
      <w:r w:rsidRPr="00F53753">
        <w:rPr>
          <w:rFonts w:asciiTheme="minorBidi" w:hAnsiTheme="minorBidi"/>
          <w:sz w:val="32"/>
          <w:szCs w:val="32"/>
          <w:cs/>
        </w:rPr>
        <w:t>” จะปรากฏหน้าต่างแสดงบันทึก</w:t>
      </w:r>
      <w:r>
        <w:rPr>
          <w:rFonts w:asciiTheme="minorBidi" w:hAnsiTheme="minorBidi" w:hint="cs"/>
          <w:sz w:val="32"/>
          <w:szCs w:val="32"/>
          <w:cs/>
        </w:rPr>
        <w:t>ของหน่วยงานหรือฝ่ายที่สังกัดอยู่</w:t>
      </w:r>
    </w:p>
    <w:p w:rsidR="00C52635" w:rsidRPr="00BF78D7" w:rsidRDefault="00C52635" w:rsidP="00C52635">
      <w:pPr>
        <w:spacing w:line="240" w:lineRule="auto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5B8ED97C" wp14:editId="123A49A9">
            <wp:extent cx="5400000" cy="1187710"/>
            <wp:effectExtent l="57150" t="57150" r="106045" b="107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369"/>
                    <a:stretch/>
                  </pic:blipFill>
                  <pic:spPr bwMode="auto">
                    <a:xfrm>
                      <a:off x="0" y="0"/>
                      <a:ext cx="5400000" cy="118771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635" w:rsidRDefault="00C52635" w:rsidP="00C52635">
      <w:pPr>
        <w:pStyle w:val="Caption"/>
        <w:spacing w:after="0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</w:rPr>
      </w:pPr>
      <w:bookmarkStart w:id="14" w:name="_Toc435605141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D67F59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10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inorBidi" w:hAnsiTheme="minorBidi" w:hint="cs"/>
          <w:b w:val="0"/>
          <w:bCs w:val="0"/>
          <w:color w:val="auto"/>
          <w:sz w:val="32"/>
          <w:szCs w:val="32"/>
          <w:cs/>
        </w:rPr>
        <w:t>หน้าหลัก</w:t>
      </w:r>
      <w:bookmarkEnd w:id="14"/>
    </w:p>
    <w:p w:rsidR="00701F9E" w:rsidRPr="00F53753" w:rsidRDefault="003C36AB" w:rsidP="003C36AB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ี่</w:t>
      </w:r>
      <w:r w:rsidR="00701F9E" w:rsidRPr="00F53753">
        <w:rPr>
          <w:rFonts w:asciiTheme="minorBidi" w:hAnsiTheme="minorBidi"/>
          <w:sz w:val="32"/>
          <w:szCs w:val="32"/>
          <w:cs/>
        </w:rPr>
        <w:t>หน้าต่างแสดงบันทึก</w:t>
      </w:r>
      <w:r w:rsidR="00701F9E">
        <w:rPr>
          <w:rFonts w:asciiTheme="minorBidi" w:hAnsiTheme="minorBidi" w:hint="cs"/>
          <w:sz w:val="32"/>
          <w:szCs w:val="32"/>
          <w:cs/>
        </w:rPr>
        <w:t>ของหน่วยงานหรือฝ่ายที่สังกัดอยู่</w:t>
      </w:r>
      <w:r>
        <w:rPr>
          <w:rFonts w:asciiTheme="minorBidi" w:hAnsiTheme="minorBidi" w:hint="cs"/>
          <w:sz w:val="32"/>
          <w:szCs w:val="32"/>
          <w:cs/>
        </w:rPr>
        <w:t xml:space="preserve"> ผู้ใช้สามารถค้นหาบันทึกที่ต้องการโดยกรอกข้อมูลที่สนใจช่องค้นหาแล้วคลิกปุ่ม “ค้นหา”</w:t>
      </w:r>
    </w:p>
    <w:p w:rsidR="00C52635" w:rsidRDefault="00016CD9" w:rsidP="00451CCE">
      <w:pPr>
        <w:jc w:val="center"/>
      </w:pPr>
      <w:r>
        <w:rPr>
          <w:noProof/>
        </w:rPr>
        <w:drawing>
          <wp:inline distT="0" distB="0" distL="0" distR="0" wp14:anchorId="6128832D" wp14:editId="6A3D4AAF">
            <wp:extent cx="5040000" cy="4473098"/>
            <wp:effectExtent l="19050" t="19050" r="2730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627"/>
                    <a:stretch/>
                  </pic:blipFill>
                  <pic:spPr bwMode="auto">
                    <a:xfrm>
                      <a:off x="0" y="0"/>
                      <a:ext cx="5040000" cy="4473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635" w:rsidRDefault="00C52635" w:rsidP="00C52635">
      <w:pPr>
        <w:pStyle w:val="Caption"/>
        <w:spacing w:after="0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</w:rPr>
      </w:pPr>
      <w:bookmarkStart w:id="15" w:name="_Toc435605142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CD39AA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11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inorBidi" w:hAnsiTheme="minorBidi" w:hint="cs"/>
          <w:b w:val="0"/>
          <w:bCs w:val="0"/>
          <w:color w:val="auto"/>
          <w:sz w:val="32"/>
          <w:szCs w:val="32"/>
          <w:cs/>
        </w:rPr>
        <w:t>รายงานบันทึกทั้งหมดของฝ่ายที่สังกัดอยู่</w:t>
      </w:r>
      <w:bookmarkEnd w:id="15"/>
    </w:p>
    <w:p w:rsidR="009B7317" w:rsidRPr="00894B27" w:rsidRDefault="00CD39AA" w:rsidP="00894B27">
      <w:pPr>
        <w:pStyle w:val="Heading1"/>
        <w:spacing w:before="0" w:line="240" w:lineRule="auto"/>
        <w:jc w:val="center"/>
        <w:rPr>
          <w:rFonts w:asciiTheme="minorBidi" w:hAnsiTheme="minorBidi" w:cstheme="minorBidi"/>
          <w:color w:val="auto"/>
          <w:sz w:val="32"/>
          <w:szCs w:val="40"/>
        </w:rPr>
      </w:pPr>
      <w:bookmarkStart w:id="16" w:name="_Toc435605151"/>
      <w:r w:rsidRPr="00894B27">
        <w:rPr>
          <w:rFonts w:asciiTheme="minorBidi" w:hAnsiTheme="minorBidi" w:cstheme="minorBidi" w:hint="cs"/>
          <w:color w:val="auto"/>
          <w:sz w:val="32"/>
          <w:szCs w:val="40"/>
          <w:cs/>
        </w:rPr>
        <w:lastRenderedPageBreak/>
        <w:t xml:space="preserve">บทที่ 5 </w:t>
      </w:r>
      <w:r w:rsidR="0011722D">
        <w:rPr>
          <w:rFonts w:asciiTheme="minorBidi" w:hAnsiTheme="minorBidi" w:cstheme="minorBidi" w:hint="cs"/>
          <w:color w:val="auto"/>
          <w:sz w:val="32"/>
          <w:szCs w:val="40"/>
          <w:cs/>
        </w:rPr>
        <w:t>ยกเลิก</w:t>
      </w:r>
      <w:r w:rsidR="00F8260A">
        <w:rPr>
          <w:rFonts w:asciiTheme="minorBidi" w:hAnsiTheme="minorBidi" w:cstheme="minorBidi"/>
          <w:color w:val="auto"/>
          <w:sz w:val="32"/>
          <w:szCs w:val="40"/>
          <w:cs/>
        </w:rPr>
        <w:t>บันทึก</w:t>
      </w:r>
      <w:bookmarkEnd w:id="16"/>
    </w:p>
    <w:p w:rsidR="008D1E52" w:rsidRDefault="008D1E52" w:rsidP="00676C4A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ลิกเมนู “บันทึก” เลือก “บันทึก </w:t>
      </w:r>
      <w:r>
        <w:rPr>
          <w:rFonts w:asciiTheme="minorBidi" w:hAnsiTheme="minorBidi"/>
          <w:sz w:val="32"/>
          <w:szCs w:val="32"/>
        </w:rPr>
        <w:t>&lt;</w:t>
      </w:r>
      <w:r>
        <w:rPr>
          <w:rFonts w:asciiTheme="minorBidi" w:hAnsiTheme="minorBidi" w:hint="cs"/>
          <w:sz w:val="32"/>
          <w:szCs w:val="32"/>
          <w:cs/>
        </w:rPr>
        <w:t>ชื่อฝ่ายหรือหน่วยงาน</w:t>
      </w:r>
      <w:r>
        <w:rPr>
          <w:rFonts w:asciiTheme="minorBidi" w:hAnsiTheme="minorBidi"/>
          <w:sz w:val="32"/>
          <w:szCs w:val="32"/>
        </w:rPr>
        <w:t>&gt;</w:t>
      </w:r>
      <w:r>
        <w:rPr>
          <w:rFonts w:asciiTheme="minorBidi" w:hAnsiTheme="minorBidi" w:hint="cs"/>
          <w:sz w:val="32"/>
          <w:szCs w:val="32"/>
          <w:cs/>
        </w:rPr>
        <w:t>”</w:t>
      </w:r>
    </w:p>
    <w:p w:rsidR="008D1E52" w:rsidRDefault="008D1E52" w:rsidP="00676C4A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ะปรากฏรายงานบันทึกโดยรวมของหน่วยงาน คลิกปุ่ม “แก้ไข” </w:t>
      </w:r>
      <w:r>
        <w:rPr>
          <w:noProof/>
        </w:rPr>
        <w:drawing>
          <wp:inline distT="0" distB="0" distL="0" distR="0" wp14:anchorId="7A80DACA" wp14:editId="3C567C62">
            <wp:extent cx="380952" cy="323810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2"/>
          <w:szCs w:val="32"/>
          <w:cs/>
        </w:rPr>
        <w:t xml:space="preserve"> แถวบันทึกที่ต้องการ</w:t>
      </w:r>
    </w:p>
    <w:p w:rsidR="008D1E52" w:rsidRPr="00BF78D7" w:rsidRDefault="008D1E52" w:rsidP="008D1E52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5CEE7EF6" wp14:editId="44898885">
            <wp:extent cx="5732145" cy="5629275"/>
            <wp:effectExtent l="19050" t="19050" r="2095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2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E52" w:rsidRPr="00BF78D7" w:rsidRDefault="008D1E52" w:rsidP="008D1E52">
      <w:pPr>
        <w:pStyle w:val="Caption"/>
        <w:jc w:val="center"/>
        <w:rPr>
          <w:rFonts w:asciiTheme="minorBidi" w:hAnsiTheme="minorBidi"/>
          <w:sz w:val="32"/>
          <w:szCs w:val="32"/>
        </w:rPr>
      </w:pPr>
      <w:bookmarkStart w:id="17" w:name="_Toc435605143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0E7D5A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12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เลือก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ที่ต้องการปรับปรุง</w:t>
      </w:r>
      <w:bookmarkEnd w:id="17"/>
    </w:p>
    <w:p w:rsidR="008D1E52" w:rsidRDefault="008D1E52" w:rsidP="008D1E52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8D1E52" w:rsidRPr="00BF78D7" w:rsidRDefault="008D1E52" w:rsidP="00676C4A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lastRenderedPageBreak/>
        <w:t>จะปรากฏหน้าต่างย่อย “</w:t>
      </w:r>
      <w:r>
        <w:rPr>
          <w:rFonts w:asciiTheme="minorBidi" w:hAnsiTheme="minorBidi" w:hint="cs"/>
          <w:sz w:val="32"/>
          <w:szCs w:val="32"/>
          <w:cs/>
        </w:rPr>
        <w:t>แก้ไขบันทึก</w:t>
      </w:r>
      <w:r w:rsidRPr="00BF78D7">
        <w:rPr>
          <w:rFonts w:asciiTheme="minorBidi" w:hAnsiTheme="minorBidi"/>
          <w:sz w:val="32"/>
          <w:szCs w:val="32"/>
          <w:cs/>
        </w:rPr>
        <w:t>” เพื่อให้ผู้ใช้งานกรอกรายละเอียดต่างๆ ของ</w:t>
      </w:r>
      <w:r w:rsidR="00F8260A">
        <w:rPr>
          <w:rFonts w:asciiTheme="minorBidi" w:hAnsiTheme="minorBidi"/>
          <w:sz w:val="32"/>
          <w:szCs w:val="32"/>
          <w:cs/>
        </w:rPr>
        <w:t>บันทึก</w:t>
      </w:r>
      <w:r w:rsidRPr="00BF78D7">
        <w:rPr>
          <w:rFonts w:asciiTheme="minorBidi" w:hAnsiTheme="minorBidi"/>
          <w:sz w:val="32"/>
          <w:szCs w:val="32"/>
          <w:cs/>
        </w:rPr>
        <w:t xml:space="preserve"> เมื่อตร</w:t>
      </w:r>
      <w:r>
        <w:rPr>
          <w:rFonts w:asciiTheme="minorBidi" w:hAnsiTheme="minorBidi"/>
          <w:sz w:val="32"/>
          <w:szCs w:val="32"/>
          <w:cs/>
        </w:rPr>
        <w:t>วจรายละเอียดเรียบร้อยแล้วกดปุ่ม</w:t>
      </w:r>
      <w:r>
        <w:rPr>
          <w:rFonts w:asciiTheme="minorBidi" w:hAnsiTheme="minorBidi" w:hint="cs"/>
          <w:sz w:val="32"/>
          <w:szCs w:val="32"/>
          <w:cs/>
        </w:rPr>
        <w:t xml:space="preserve"> “บันทึก” </w:t>
      </w:r>
      <w:r w:rsidRPr="00BF78D7">
        <w:rPr>
          <w:rFonts w:asciiTheme="minorBidi" w:hAnsiTheme="minorBidi"/>
          <w:sz w:val="32"/>
          <w:szCs w:val="32"/>
          <w:cs/>
        </w:rPr>
        <w:t xml:space="preserve">เพื่อบันทึกข้อมูลลงในระบบ หรือกดปุ่ม </w:t>
      </w:r>
      <w:r>
        <w:rPr>
          <w:rFonts w:asciiTheme="minorBidi" w:hAnsiTheme="minorBidi" w:hint="cs"/>
          <w:sz w:val="32"/>
          <w:szCs w:val="32"/>
          <w:cs/>
        </w:rPr>
        <w:t>“ยกเลิก”</w:t>
      </w:r>
      <w:r w:rsidRPr="00BF78D7">
        <w:rPr>
          <w:rFonts w:asciiTheme="minorBidi" w:hAnsiTheme="minorBidi"/>
          <w:sz w:val="32"/>
          <w:szCs w:val="32"/>
        </w:rPr>
        <w:t xml:space="preserve"> </w:t>
      </w:r>
      <w:r w:rsidRPr="00BF78D7">
        <w:rPr>
          <w:rFonts w:asciiTheme="minorBidi" w:hAnsiTheme="minorBidi"/>
          <w:sz w:val="32"/>
          <w:szCs w:val="32"/>
          <w:cs/>
        </w:rPr>
        <w:t>เพื่อ</w:t>
      </w:r>
      <w:r>
        <w:rPr>
          <w:rFonts w:asciiTheme="minorBidi" w:hAnsiTheme="minorBidi" w:hint="cs"/>
          <w:sz w:val="32"/>
          <w:szCs w:val="32"/>
          <w:cs/>
        </w:rPr>
        <w:t>กลับหน้าหลัก</w:t>
      </w:r>
    </w:p>
    <w:p w:rsidR="00593B91" w:rsidRDefault="00FA17DA" w:rsidP="008D1E5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951C84" wp14:editId="09CF4ACD">
            <wp:extent cx="5400000" cy="5486249"/>
            <wp:effectExtent l="19050" t="19050" r="10795" b="196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837"/>
                    <a:stretch/>
                  </pic:blipFill>
                  <pic:spPr bwMode="auto">
                    <a:xfrm>
                      <a:off x="0" y="0"/>
                      <a:ext cx="5400000" cy="5486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3B91" w:rsidRPr="00593B91">
        <w:rPr>
          <w:noProof/>
        </w:rPr>
        <w:t xml:space="preserve"> </w:t>
      </w:r>
    </w:p>
    <w:p w:rsidR="008D1E52" w:rsidRPr="00BF78D7" w:rsidRDefault="008D1E52" w:rsidP="008D1E52">
      <w:pPr>
        <w:pStyle w:val="Caption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</w:rPr>
      </w:pPr>
      <w:bookmarkStart w:id="18" w:name="_Toc435605144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0E7D5A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13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แก้ไข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bookmarkEnd w:id="18"/>
    </w:p>
    <w:p w:rsidR="008D1E52" w:rsidRDefault="008D1E52" w:rsidP="008D1E52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8D1E52" w:rsidRPr="00BF78D7" w:rsidRDefault="008D1E52" w:rsidP="00676C4A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lastRenderedPageBreak/>
        <w:t>ระบบจะบันทึกการเปลี่ยนแปลงในฐานข้อมูลและปรากฏผลการปรับปรุง</w:t>
      </w:r>
      <w:r w:rsidR="00F8260A">
        <w:rPr>
          <w:rFonts w:asciiTheme="minorBidi" w:hAnsiTheme="minorBidi"/>
          <w:sz w:val="32"/>
          <w:szCs w:val="32"/>
          <w:cs/>
        </w:rPr>
        <w:t>บันทึก</w:t>
      </w:r>
      <w:r w:rsidRPr="00BF78D7">
        <w:rPr>
          <w:rFonts w:asciiTheme="minorBidi" w:hAnsiTheme="minorBidi"/>
          <w:sz w:val="32"/>
          <w:szCs w:val="32"/>
          <w:cs/>
        </w:rPr>
        <w:t>ดังภาพ</w:t>
      </w:r>
      <w:r>
        <w:rPr>
          <w:rFonts w:asciiTheme="minorBidi" w:hAnsiTheme="minorBidi" w:hint="cs"/>
          <w:sz w:val="32"/>
          <w:szCs w:val="32"/>
          <w:cs/>
        </w:rPr>
        <w:t xml:space="preserve"> คลิกปุ่ม “กลับสู่หน้าหลัก” เพื่อดูรายงานบันทึกของหน่วยงานทั้งหมด</w:t>
      </w:r>
    </w:p>
    <w:p w:rsidR="008D1E52" w:rsidRPr="00BF78D7" w:rsidRDefault="00593B91" w:rsidP="008D1E52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3E07E32D" wp14:editId="3A563278">
            <wp:extent cx="5732145" cy="4845685"/>
            <wp:effectExtent l="19050" t="19050" r="20955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45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D1E52" w:rsidRPr="00BF78D7" w:rsidRDefault="008D1E52" w:rsidP="008D1E52">
      <w:pPr>
        <w:pStyle w:val="Caption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</w:rPr>
      </w:pPr>
      <w:bookmarkStart w:id="19" w:name="_Toc435605145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0E7D5A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14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ผลการแก้ไข</w:t>
      </w:r>
      <w:r w:rsidR="00F8260A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bookmarkEnd w:id="19"/>
    </w:p>
    <w:p w:rsidR="008D1E52" w:rsidRDefault="008D1E52" w:rsidP="008D1E52">
      <w:pPr>
        <w:rPr>
          <w:rFonts w:asciiTheme="minorBidi" w:hAnsiTheme="minorBidi"/>
        </w:rPr>
      </w:pPr>
      <w:r>
        <w:rPr>
          <w:rFonts w:asciiTheme="minorBidi" w:hAnsiTheme="minorBidi"/>
          <w:cs/>
        </w:rPr>
        <w:br w:type="page"/>
      </w:r>
    </w:p>
    <w:p w:rsidR="000E7D5A" w:rsidRPr="00BF78D7" w:rsidRDefault="00D62FB9" w:rsidP="000E7D5A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จะปรากฏรายงานบันทึกโดยรวมของหน่วยงาน</w:t>
      </w:r>
      <w:r w:rsidR="00B47BEB">
        <w:rPr>
          <w:rFonts w:asciiTheme="minorBidi" w:hAnsiTheme="minorBidi" w:hint="cs"/>
          <w:sz w:val="32"/>
          <w:szCs w:val="32"/>
          <w:cs/>
        </w:rPr>
        <w:t>ว่า</w:t>
      </w:r>
      <w:r w:rsidR="00F8260A">
        <w:rPr>
          <w:rFonts w:asciiTheme="minorBidi" w:hAnsiTheme="minorBidi" w:hint="cs"/>
          <w:sz w:val="32"/>
          <w:szCs w:val="32"/>
          <w:cs/>
        </w:rPr>
        <w:t>บันทึก</w:t>
      </w:r>
      <w:r w:rsidR="00B47BEB">
        <w:rPr>
          <w:rFonts w:asciiTheme="minorBidi" w:hAnsiTheme="minorBidi" w:hint="cs"/>
          <w:sz w:val="32"/>
          <w:szCs w:val="32"/>
          <w:cs/>
        </w:rPr>
        <w:t>นั้นๆ ถูกยกเลิกแล้ว</w:t>
      </w:r>
    </w:p>
    <w:p w:rsidR="00676C4A" w:rsidRDefault="00676C4A" w:rsidP="008D1E52">
      <w:pPr>
        <w:rPr>
          <w:rFonts w:asciiTheme="minorBidi" w:eastAsiaTheme="majorEastAsia" w:hAnsiTheme="minorBidi"/>
          <w:b/>
          <w:bCs/>
          <w:sz w:val="26"/>
          <w:szCs w:val="33"/>
          <w:cs/>
        </w:rPr>
      </w:pPr>
      <w:r>
        <w:rPr>
          <w:noProof/>
        </w:rPr>
        <w:drawing>
          <wp:inline distT="0" distB="0" distL="0" distR="0" wp14:anchorId="1F55C595" wp14:editId="788AFE6C">
            <wp:extent cx="5732145" cy="5658485"/>
            <wp:effectExtent l="19050" t="19050" r="20955" b="184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58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D5B89" w:rsidRPr="00BF78D7" w:rsidRDefault="008E3AFA" w:rsidP="008E3AFA">
      <w:pPr>
        <w:pStyle w:val="Caption"/>
        <w:jc w:val="center"/>
        <w:rPr>
          <w:rFonts w:asciiTheme="minorBidi" w:hAnsiTheme="minorBidi"/>
          <w:sz w:val="32"/>
          <w:szCs w:val="32"/>
          <w:cs/>
        </w:rPr>
      </w:pPr>
      <w:bookmarkStart w:id="20" w:name="_Toc435605146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15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ผลการ</w:t>
      </w:r>
      <w:r>
        <w:rPr>
          <w:rFonts w:asciiTheme="minorBidi" w:hAnsiTheme="minorBidi" w:hint="cs"/>
          <w:b w:val="0"/>
          <w:bCs w:val="0"/>
          <w:color w:val="auto"/>
          <w:sz w:val="32"/>
          <w:szCs w:val="32"/>
          <w:cs/>
        </w:rPr>
        <w:t>ยกเลิก</w:t>
      </w:r>
      <w:r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บันทึก</w:t>
      </w:r>
      <w:bookmarkEnd w:id="20"/>
    </w:p>
    <w:sectPr w:rsidR="00FD5B89" w:rsidRPr="00BF78D7" w:rsidSect="004666C3">
      <w:footerReference w:type="default" r:id="rId23"/>
      <w:footerReference w:type="first" r:id="rId24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85" w:rsidRDefault="00FF2C85" w:rsidP="006602DA">
      <w:pPr>
        <w:spacing w:after="0" w:line="240" w:lineRule="auto"/>
      </w:pPr>
      <w:r>
        <w:separator/>
      </w:r>
    </w:p>
  </w:endnote>
  <w:endnote w:type="continuationSeparator" w:id="0">
    <w:p w:rsidR="00FF2C85" w:rsidRDefault="00FF2C85" w:rsidP="0066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D9" w:rsidRPr="00800861" w:rsidRDefault="00800861" w:rsidP="00800861">
    <w:pPr>
      <w:pStyle w:val="NoSpacing"/>
      <w:rPr>
        <w:rFonts w:asciiTheme="minorBidi" w:hAnsiTheme="minorBidi"/>
        <w:sz w:val="32"/>
        <w:szCs w:val="32"/>
      </w:rPr>
    </w:pPr>
    <w:sdt>
      <w:sdtPr>
        <w:rPr>
          <w:rFonts w:asciiTheme="minorBidi" w:hAnsiTheme="minorBidi"/>
          <w:sz w:val="32"/>
          <w:szCs w:val="32"/>
        </w:rPr>
        <w:alias w:val="Title"/>
        <w:id w:val="-211420556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00861">
          <w:rPr>
            <w:rFonts w:asciiTheme="minorBidi" w:hAnsiTheme="minorBidi"/>
            <w:sz w:val="32"/>
            <w:szCs w:val="32"/>
            <w:cs/>
            <w:lang w:bidi="th-TH"/>
          </w:rPr>
          <w:t>คู่มือการใช้งานระบบจองเลขบันทึก</w:t>
        </w:r>
      </w:sdtContent>
    </w:sdt>
    <w:r w:rsidRPr="00800861">
      <w:rPr>
        <w:rFonts w:asciiTheme="minorBidi" w:hAnsiTheme="minorBidi"/>
        <w:sz w:val="32"/>
        <w:szCs w:val="32"/>
      </w:rPr>
      <w:tab/>
    </w:r>
    <w:sdt>
      <w:sdtPr>
        <w:rPr>
          <w:rFonts w:asciiTheme="minorBidi" w:hAnsiTheme="minorBidi"/>
          <w:sz w:val="32"/>
          <w:szCs w:val="32"/>
        </w:rPr>
        <w:id w:val="4419162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Bidi" w:hAnsiTheme="minorBidi"/>
              <w:sz w:val="32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inorBidi" w:hAnsiTheme="minorBidi"/>
                <w:sz w:val="32"/>
                <w:szCs w:val="32"/>
              </w:rPr>
              <w:tab/>
            </w:r>
            <w:r>
              <w:rPr>
                <w:rFonts w:asciiTheme="minorBidi" w:hAnsiTheme="minorBidi"/>
                <w:sz w:val="32"/>
                <w:szCs w:val="32"/>
              </w:rPr>
              <w:tab/>
            </w:r>
            <w:r>
              <w:rPr>
                <w:rFonts w:asciiTheme="minorBidi" w:hAnsiTheme="minorBidi"/>
                <w:sz w:val="32"/>
                <w:szCs w:val="32"/>
              </w:rPr>
              <w:tab/>
            </w:r>
            <w:r>
              <w:rPr>
                <w:rFonts w:asciiTheme="minorBidi" w:hAnsiTheme="minorBidi"/>
                <w:sz w:val="32"/>
                <w:szCs w:val="32"/>
              </w:rPr>
              <w:tab/>
            </w:r>
            <w:r>
              <w:rPr>
                <w:rFonts w:asciiTheme="minorBidi" w:hAnsiTheme="minorBidi"/>
                <w:sz w:val="32"/>
                <w:szCs w:val="32"/>
              </w:rPr>
              <w:tab/>
            </w:r>
            <w:r w:rsidRPr="00800861">
              <w:rPr>
                <w:rFonts w:asciiTheme="minorBidi" w:hAnsiTheme="minorBidi"/>
                <w:sz w:val="32"/>
                <w:szCs w:val="32"/>
              </w:rPr>
              <w:t xml:space="preserve">Page </w:t>
            </w:r>
            <w:r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PAGE </w:instrText>
            </w:r>
            <w:r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0125A8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  <w:r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  <w:r w:rsidRPr="00800861">
              <w:rPr>
                <w:rFonts w:asciiTheme="minorBidi" w:hAnsiTheme="minorBidi"/>
                <w:sz w:val="32"/>
                <w:szCs w:val="32"/>
              </w:rPr>
              <w:t xml:space="preserve"> of </w:t>
            </w:r>
            <w:r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NUMPAGES  </w:instrText>
            </w:r>
            <w:r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0125A8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6</w:t>
            </w:r>
            <w:r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E1" w:rsidRPr="00247BAE" w:rsidRDefault="00FF2C85" w:rsidP="006602DA">
    <w:pPr>
      <w:pStyle w:val="Footer"/>
      <w:rPr>
        <w:rFonts w:asciiTheme="minorBidi" w:hAnsiTheme="minorBidi"/>
        <w:sz w:val="32"/>
        <w:szCs w:val="32"/>
      </w:rPr>
    </w:pPr>
    <w:sdt>
      <w:sdtPr>
        <w:rPr>
          <w:rFonts w:asciiTheme="minorBidi" w:hAnsiTheme="minorBidi"/>
          <w:sz w:val="32"/>
          <w:szCs w:val="32"/>
          <w:cs/>
        </w:rPr>
        <w:id w:val="27944196"/>
        <w:docPartObj>
          <w:docPartGallery w:val="Page Numbers (Bottom of Page)"/>
          <w:docPartUnique/>
        </w:docPartObj>
      </w:sdtPr>
      <w:sdtEndPr/>
      <w:sdtContent>
        <w:r w:rsidR="00572C2F">
          <w:rPr>
            <w:rFonts w:asciiTheme="minorBidi" w:hAnsiTheme="minorBidi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5650509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56505090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D57E1" w:rsidRDefault="00077197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AD56D9" w:rsidRPr="00AD56D9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44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56505090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DD57E1" w:rsidRDefault="0007719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AD56D9" w:rsidRPr="00AD56D9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85" w:rsidRDefault="00FF2C85" w:rsidP="006602DA">
      <w:pPr>
        <w:spacing w:after="0" w:line="240" w:lineRule="auto"/>
      </w:pPr>
      <w:r>
        <w:separator/>
      </w:r>
    </w:p>
  </w:footnote>
  <w:footnote w:type="continuationSeparator" w:id="0">
    <w:p w:rsidR="00FF2C85" w:rsidRDefault="00FF2C85" w:rsidP="0066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469"/>
    <w:multiLevelType w:val="hybridMultilevel"/>
    <w:tmpl w:val="AA564C96"/>
    <w:lvl w:ilvl="0" w:tplc="E364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0BB9"/>
    <w:multiLevelType w:val="hybridMultilevel"/>
    <w:tmpl w:val="2616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1517"/>
    <w:multiLevelType w:val="hybridMultilevel"/>
    <w:tmpl w:val="2FD8F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63013"/>
    <w:multiLevelType w:val="hybridMultilevel"/>
    <w:tmpl w:val="2616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75F8"/>
    <w:multiLevelType w:val="hybridMultilevel"/>
    <w:tmpl w:val="21DC4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C7BE9"/>
    <w:multiLevelType w:val="hybridMultilevel"/>
    <w:tmpl w:val="27FAE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316505"/>
    <w:multiLevelType w:val="hybridMultilevel"/>
    <w:tmpl w:val="D75EEA7E"/>
    <w:lvl w:ilvl="0" w:tplc="819C9CC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D7342"/>
    <w:multiLevelType w:val="hybridMultilevel"/>
    <w:tmpl w:val="08F4B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8558C"/>
    <w:multiLevelType w:val="hybridMultilevel"/>
    <w:tmpl w:val="EAB4A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AF"/>
    <w:rsid w:val="000125A8"/>
    <w:rsid w:val="00013EA9"/>
    <w:rsid w:val="00016CD9"/>
    <w:rsid w:val="000232E9"/>
    <w:rsid w:val="000411EE"/>
    <w:rsid w:val="00041C5A"/>
    <w:rsid w:val="000555AC"/>
    <w:rsid w:val="000571B8"/>
    <w:rsid w:val="00065547"/>
    <w:rsid w:val="00066F72"/>
    <w:rsid w:val="0006762E"/>
    <w:rsid w:val="00071818"/>
    <w:rsid w:val="000732D7"/>
    <w:rsid w:val="00075FBC"/>
    <w:rsid w:val="00077197"/>
    <w:rsid w:val="0007743E"/>
    <w:rsid w:val="000916C2"/>
    <w:rsid w:val="00097EF4"/>
    <w:rsid w:val="000A37D8"/>
    <w:rsid w:val="000B6AA5"/>
    <w:rsid w:val="000E7D5A"/>
    <w:rsid w:val="00101656"/>
    <w:rsid w:val="0011484C"/>
    <w:rsid w:val="0011722D"/>
    <w:rsid w:val="00146A5F"/>
    <w:rsid w:val="00157CCE"/>
    <w:rsid w:val="00157F0B"/>
    <w:rsid w:val="00163835"/>
    <w:rsid w:val="001724F9"/>
    <w:rsid w:val="001777C6"/>
    <w:rsid w:val="0018244A"/>
    <w:rsid w:val="00184F83"/>
    <w:rsid w:val="0019217A"/>
    <w:rsid w:val="00194133"/>
    <w:rsid w:val="001A09ED"/>
    <w:rsid w:val="001A2070"/>
    <w:rsid w:val="001A4A0C"/>
    <w:rsid w:val="001B6689"/>
    <w:rsid w:val="001C0D2A"/>
    <w:rsid w:val="001C2F1E"/>
    <w:rsid w:val="001C716E"/>
    <w:rsid w:val="001D238D"/>
    <w:rsid w:val="001E0F8D"/>
    <w:rsid w:val="001E40CD"/>
    <w:rsid w:val="001F180A"/>
    <w:rsid w:val="00224B7D"/>
    <w:rsid w:val="00245906"/>
    <w:rsid w:val="00247BAE"/>
    <w:rsid w:val="002635BE"/>
    <w:rsid w:val="002713E6"/>
    <w:rsid w:val="002749D3"/>
    <w:rsid w:val="00293D8F"/>
    <w:rsid w:val="002A5978"/>
    <w:rsid w:val="002B18AF"/>
    <w:rsid w:val="002D5F81"/>
    <w:rsid w:val="002E70FB"/>
    <w:rsid w:val="003031FD"/>
    <w:rsid w:val="003043A1"/>
    <w:rsid w:val="0031308A"/>
    <w:rsid w:val="003139CC"/>
    <w:rsid w:val="00314EF8"/>
    <w:rsid w:val="00316B22"/>
    <w:rsid w:val="00321728"/>
    <w:rsid w:val="00327212"/>
    <w:rsid w:val="00336D5E"/>
    <w:rsid w:val="0035063A"/>
    <w:rsid w:val="00361063"/>
    <w:rsid w:val="00376CB5"/>
    <w:rsid w:val="00387540"/>
    <w:rsid w:val="003928C7"/>
    <w:rsid w:val="003A0B3A"/>
    <w:rsid w:val="003A50A2"/>
    <w:rsid w:val="003C36AB"/>
    <w:rsid w:val="003D35D2"/>
    <w:rsid w:val="003E3A16"/>
    <w:rsid w:val="003E41F7"/>
    <w:rsid w:val="003E67CE"/>
    <w:rsid w:val="0041520A"/>
    <w:rsid w:val="004217F6"/>
    <w:rsid w:val="0043099D"/>
    <w:rsid w:val="00433359"/>
    <w:rsid w:val="004407C9"/>
    <w:rsid w:val="00441E0B"/>
    <w:rsid w:val="00451CCE"/>
    <w:rsid w:val="004666C3"/>
    <w:rsid w:val="00482BF2"/>
    <w:rsid w:val="004A14FA"/>
    <w:rsid w:val="004B617C"/>
    <w:rsid w:val="004C64B2"/>
    <w:rsid w:val="004E0799"/>
    <w:rsid w:val="004F16DF"/>
    <w:rsid w:val="004F2254"/>
    <w:rsid w:val="00501980"/>
    <w:rsid w:val="00501A8B"/>
    <w:rsid w:val="00503B98"/>
    <w:rsid w:val="005165F6"/>
    <w:rsid w:val="00520F2B"/>
    <w:rsid w:val="00526393"/>
    <w:rsid w:val="0056505B"/>
    <w:rsid w:val="00572C2F"/>
    <w:rsid w:val="00593B91"/>
    <w:rsid w:val="005A5BD4"/>
    <w:rsid w:val="005B337F"/>
    <w:rsid w:val="005C4066"/>
    <w:rsid w:val="005C78F4"/>
    <w:rsid w:val="005D24A4"/>
    <w:rsid w:val="005F2B75"/>
    <w:rsid w:val="00605DA2"/>
    <w:rsid w:val="00627596"/>
    <w:rsid w:val="006277A0"/>
    <w:rsid w:val="00627A79"/>
    <w:rsid w:val="00634686"/>
    <w:rsid w:val="00636D03"/>
    <w:rsid w:val="00640799"/>
    <w:rsid w:val="00646337"/>
    <w:rsid w:val="00652E37"/>
    <w:rsid w:val="006602DA"/>
    <w:rsid w:val="00666077"/>
    <w:rsid w:val="00674783"/>
    <w:rsid w:val="00676C4A"/>
    <w:rsid w:val="006802C9"/>
    <w:rsid w:val="006911BD"/>
    <w:rsid w:val="0069701A"/>
    <w:rsid w:val="006A2430"/>
    <w:rsid w:val="006A4470"/>
    <w:rsid w:val="006A5F1D"/>
    <w:rsid w:val="006B58C0"/>
    <w:rsid w:val="006B5DE0"/>
    <w:rsid w:val="006C4F64"/>
    <w:rsid w:val="006D4BFD"/>
    <w:rsid w:val="006F0831"/>
    <w:rsid w:val="006F694D"/>
    <w:rsid w:val="00701F9E"/>
    <w:rsid w:val="00715C68"/>
    <w:rsid w:val="00717086"/>
    <w:rsid w:val="0072164E"/>
    <w:rsid w:val="00722A39"/>
    <w:rsid w:val="007263A1"/>
    <w:rsid w:val="00726A6D"/>
    <w:rsid w:val="00745EBC"/>
    <w:rsid w:val="00750C0A"/>
    <w:rsid w:val="00754821"/>
    <w:rsid w:val="00793F8D"/>
    <w:rsid w:val="007A4E8C"/>
    <w:rsid w:val="007A709F"/>
    <w:rsid w:val="007B0B0C"/>
    <w:rsid w:val="007B2659"/>
    <w:rsid w:val="007B79F8"/>
    <w:rsid w:val="007C1F84"/>
    <w:rsid w:val="007D3235"/>
    <w:rsid w:val="007D4254"/>
    <w:rsid w:val="007D4FF4"/>
    <w:rsid w:val="007D5AEC"/>
    <w:rsid w:val="007E2DD5"/>
    <w:rsid w:val="007E726C"/>
    <w:rsid w:val="007F511D"/>
    <w:rsid w:val="00800861"/>
    <w:rsid w:val="00810F67"/>
    <w:rsid w:val="0082135E"/>
    <w:rsid w:val="008241C7"/>
    <w:rsid w:val="00825044"/>
    <w:rsid w:val="008279CE"/>
    <w:rsid w:val="0083518C"/>
    <w:rsid w:val="00841AC4"/>
    <w:rsid w:val="0084343F"/>
    <w:rsid w:val="0084651D"/>
    <w:rsid w:val="008544A4"/>
    <w:rsid w:val="00855FEC"/>
    <w:rsid w:val="00876430"/>
    <w:rsid w:val="008810D4"/>
    <w:rsid w:val="00882611"/>
    <w:rsid w:val="00894B27"/>
    <w:rsid w:val="0089713D"/>
    <w:rsid w:val="008A5A00"/>
    <w:rsid w:val="008B514F"/>
    <w:rsid w:val="008D0BEE"/>
    <w:rsid w:val="008D1E52"/>
    <w:rsid w:val="008E1A08"/>
    <w:rsid w:val="008E3AFA"/>
    <w:rsid w:val="008F34AA"/>
    <w:rsid w:val="008F64E8"/>
    <w:rsid w:val="009001A5"/>
    <w:rsid w:val="009108CF"/>
    <w:rsid w:val="00926A7D"/>
    <w:rsid w:val="00931E53"/>
    <w:rsid w:val="0094460C"/>
    <w:rsid w:val="00944B6F"/>
    <w:rsid w:val="00974FBE"/>
    <w:rsid w:val="009802EB"/>
    <w:rsid w:val="0098193D"/>
    <w:rsid w:val="009839E4"/>
    <w:rsid w:val="00990304"/>
    <w:rsid w:val="00996D86"/>
    <w:rsid w:val="009A0590"/>
    <w:rsid w:val="009A29B8"/>
    <w:rsid w:val="009A558D"/>
    <w:rsid w:val="009A6A01"/>
    <w:rsid w:val="009B7317"/>
    <w:rsid w:val="009C7892"/>
    <w:rsid w:val="009D65DD"/>
    <w:rsid w:val="009F524D"/>
    <w:rsid w:val="00A05BF2"/>
    <w:rsid w:val="00A05C16"/>
    <w:rsid w:val="00A12998"/>
    <w:rsid w:val="00A33275"/>
    <w:rsid w:val="00A72C77"/>
    <w:rsid w:val="00A811C1"/>
    <w:rsid w:val="00AA33DD"/>
    <w:rsid w:val="00AA640D"/>
    <w:rsid w:val="00AB610A"/>
    <w:rsid w:val="00AD0E47"/>
    <w:rsid w:val="00AD56D9"/>
    <w:rsid w:val="00AE25F6"/>
    <w:rsid w:val="00AE5847"/>
    <w:rsid w:val="00AF3396"/>
    <w:rsid w:val="00B05305"/>
    <w:rsid w:val="00B06CCD"/>
    <w:rsid w:val="00B26A2F"/>
    <w:rsid w:val="00B37468"/>
    <w:rsid w:val="00B47BEB"/>
    <w:rsid w:val="00B65F3F"/>
    <w:rsid w:val="00B74E64"/>
    <w:rsid w:val="00B76390"/>
    <w:rsid w:val="00B87245"/>
    <w:rsid w:val="00B96DEA"/>
    <w:rsid w:val="00BA00CF"/>
    <w:rsid w:val="00BA762B"/>
    <w:rsid w:val="00BC4B46"/>
    <w:rsid w:val="00BD1D00"/>
    <w:rsid w:val="00BD6AD6"/>
    <w:rsid w:val="00BF78D7"/>
    <w:rsid w:val="00C05BE3"/>
    <w:rsid w:val="00C067BB"/>
    <w:rsid w:val="00C21C91"/>
    <w:rsid w:val="00C500B0"/>
    <w:rsid w:val="00C52635"/>
    <w:rsid w:val="00C822E9"/>
    <w:rsid w:val="00C82F22"/>
    <w:rsid w:val="00C8659A"/>
    <w:rsid w:val="00C972A7"/>
    <w:rsid w:val="00CB1650"/>
    <w:rsid w:val="00CC0FF5"/>
    <w:rsid w:val="00CD39AA"/>
    <w:rsid w:val="00CE2953"/>
    <w:rsid w:val="00CF332A"/>
    <w:rsid w:val="00D01CA7"/>
    <w:rsid w:val="00D1181B"/>
    <w:rsid w:val="00D12DEF"/>
    <w:rsid w:val="00D14974"/>
    <w:rsid w:val="00D1788C"/>
    <w:rsid w:val="00D32188"/>
    <w:rsid w:val="00D33658"/>
    <w:rsid w:val="00D55716"/>
    <w:rsid w:val="00D62FB9"/>
    <w:rsid w:val="00D67F59"/>
    <w:rsid w:val="00D806D3"/>
    <w:rsid w:val="00D8680F"/>
    <w:rsid w:val="00DB0032"/>
    <w:rsid w:val="00DB40C7"/>
    <w:rsid w:val="00DC7234"/>
    <w:rsid w:val="00DD32B1"/>
    <w:rsid w:val="00DD57E1"/>
    <w:rsid w:val="00DE0B24"/>
    <w:rsid w:val="00DE6506"/>
    <w:rsid w:val="00DF4525"/>
    <w:rsid w:val="00DF7E21"/>
    <w:rsid w:val="00E07945"/>
    <w:rsid w:val="00E178D2"/>
    <w:rsid w:val="00E26776"/>
    <w:rsid w:val="00E32823"/>
    <w:rsid w:val="00E33393"/>
    <w:rsid w:val="00E36CBB"/>
    <w:rsid w:val="00E43173"/>
    <w:rsid w:val="00E50F07"/>
    <w:rsid w:val="00E6670C"/>
    <w:rsid w:val="00EA22AC"/>
    <w:rsid w:val="00EB20B1"/>
    <w:rsid w:val="00EC0775"/>
    <w:rsid w:val="00ED102D"/>
    <w:rsid w:val="00ED6367"/>
    <w:rsid w:val="00EF51F1"/>
    <w:rsid w:val="00EF5540"/>
    <w:rsid w:val="00F048C5"/>
    <w:rsid w:val="00F07217"/>
    <w:rsid w:val="00F13995"/>
    <w:rsid w:val="00F36A53"/>
    <w:rsid w:val="00F53753"/>
    <w:rsid w:val="00F71A91"/>
    <w:rsid w:val="00F727A1"/>
    <w:rsid w:val="00F753A4"/>
    <w:rsid w:val="00F8032F"/>
    <w:rsid w:val="00F8260A"/>
    <w:rsid w:val="00F83D5F"/>
    <w:rsid w:val="00F92D28"/>
    <w:rsid w:val="00FA17DA"/>
    <w:rsid w:val="00FB1ED0"/>
    <w:rsid w:val="00FD5B89"/>
    <w:rsid w:val="00FD736A"/>
    <w:rsid w:val="00FD76B9"/>
    <w:rsid w:val="00FE2249"/>
    <w:rsid w:val="00FF2C8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37160F-CB6D-4593-90FC-0B74640C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52"/>
  </w:style>
  <w:style w:type="paragraph" w:styleId="Heading1">
    <w:name w:val="heading 1"/>
    <w:basedOn w:val="Normal"/>
    <w:next w:val="Normal"/>
    <w:link w:val="Heading1Char"/>
    <w:uiPriority w:val="9"/>
    <w:qFormat/>
    <w:rsid w:val="00516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64E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2164E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4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66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2DA"/>
  </w:style>
  <w:style w:type="paragraph" w:styleId="Footer">
    <w:name w:val="footer"/>
    <w:basedOn w:val="Normal"/>
    <w:link w:val="FooterChar"/>
    <w:uiPriority w:val="99"/>
    <w:unhideWhenUsed/>
    <w:rsid w:val="0066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2DA"/>
  </w:style>
  <w:style w:type="character" w:styleId="PlaceholderText">
    <w:name w:val="Placeholder Text"/>
    <w:basedOn w:val="DefaultParagraphFont"/>
    <w:uiPriority w:val="99"/>
    <w:semiHidden/>
    <w:rsid w:val="0082504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013EA9"/>
    <w:pPr>
      <w:tabs>
        <w:tab w:val="right" w:leader="dot" w:pos="9350"/>
      </w:tabs>
      <w:spacing w:after="100"/>
      <w:jc w:val="center"/>
    </w:pPr>
    <w:rPr>
      <w:b/>
      <w:bCs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013E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80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1F18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1F84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6A5F1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10F6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67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067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67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7T00:00:00</PublishDate>
  <Abstract>Version 0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86394-A220-4F89-8B47-478F88C1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ติดตามเอกสาร</vt:lpstr>
    </vt:vector>
  </TitlesOfParts>
  <Company>Office Computer Services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จองเลขบันทึก</dc:title>
  <dc:subject>สำหรับผู้ใช้งาน</dc:subject>
  <dc:creator>ศิริวิมล   ธันชลัชอุดม</dc:creator>
  <cp:lastModifiedBy>Sirivimol Thanchalatudom</cp:lastModifiedBy>
  <cp:revision>138</cp:revision>
  <cp:lastPrinted>2012-09-24T07:36:00Z</cp:lastPrinted>
  <dcterms:created xsi:type="dcterms:W3CDTF">2013-08-15T04:40:00Z</dcterms:created>
  <dcterms:modified xsi:type="dcterms:W3CDTF">2015-11-18T03:21:00Z</dcterms:modified>
</cp:coreProperties>
</file>